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91" w:rsidRPr="00396ED5" w:rsidRDefault="005C7B6B" w:rsidP="00641B91">
      <w:pPr>
        <w:spacing w:after="0" w:line="240" w:lineRule="auto"/>
        <w:ind w:right="-23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hr-HR"/>
        </w:rPr>
      </w:pPr>
      <w:bookmarkStart w:id="0" w:name="_Hlk483769615"/>
      <w:r w:rsidRPr="00396ED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hr-HR"/>
        </w:rPr>
        <w:t>OŠ</w:t>
      </w:r>
      <w:r w:rsidR="00AA3FD0" w:rsidRPr="00396ED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="007B1611" w:rsidRPr="00396ED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hr-HR"/>
        </w:rPr>
        <w:t>DON</w:t>
      </w:r>
      <w:r w:rsidR="00AA3FD0" w:rsidRPr="00396ED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hr-HR"/>
        </w:rPr>
        <w:t xml:space="preserve"> LOVRE KATIĆA</w:t>
      </w:r>
    </w:p>
    <w:p w:rsidR="00641B91" w:rsidRPr="00396ED5" w:rsidRDefault="00641B91" w:rsidP="00641B91">
      <w:pPr>
        <w:spacing w:after="0" w:line="240" w:lineRule="auto"/>
        <w:ind w:right="-23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hr-HR"/>
        </w:rPr>
        <w:t xml:space="preserve">OIB: </w:t>
      </w:r>
      <w:r w:rsidR="00AA3FD0" w:rsidRPr="00396ED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hr-HR"/>
        </w:rPr>
        <w:t>16755156769</w:t>
      </w:r>
    </w:p>
    <w:p w:rsidR="00641B91" w:rsidRPr="00396ED5" w:rsidRDefault="00AA3FD0" w:rsidP="00641B91">
      <w:pPr>
        <w:spacing w:after="0" w:line="240" w:lineRule="auto"/>
        <w:ind w:right="-23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hr-HR"/>
        </w:rPr>
        <w:t>Put Majdana 3</w:t>
      </w:r>
    </w:p>
    <w:p w:rsidR="00655BBA" w:rsidRPr="00396ED5" w:rsidRDefault="00641B91" w:rsidP="00641B91">
      <w:pPr>
        <w:spacing w:after="0" w:line="240" w:lineRule="auto"/>
        <w:ind w:right="-23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hr-HR"/>
        </w:rPr>
        <w:t>21</w:t>
      </w:r>
      <w:r w:rsidR="00AA3FD0" w:rsidRPr="00396ED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hr-HR"/>
        </w:rPr>
        <w:t>21</w:t>
      </w:r>
      <w:r w:rsidRPr="00396ED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hr-HR"/>
        </w:rPr>
        <w:t>0 S</w:t>
      </w:r>
      <w:r w:rsidR="00AA3FD0" w:rsidRPr="00396ED5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hr-HR"/>
        </w:rPr>
        <w:t>olin</w:t>
      </w:r>
    </w:p>
    <w:bookmarkEnd w:id="0"/>
    <w:p w:rsidR="00D1004A" w:rsidRPr="00DB1A67" w:rsidRDefault="008A557E" w:rsidP="00655BBA">
      <w:pPr>
        <w:spacing w:before="120" w:after="0" w:line="240" w:lineRule="auto"/>
        <w:ind w:right="-23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DB1A67">
        <w:rPr>
          <w:rFonts w:ascii="Times New Roman" w:eastAsia="Arial" w:hAnsi="Times New Roman" w:cs="Times New Roman"/>
          <w:sz w:val="24"/>
          <w:szCs w:val="24"/>
          <w:lang w:val="hr-HR"/>
        </w:rPr>
        <w:t>KLAS</w:t>
      </w:r>
      <w:r w:rsidRPr="00DB1A67">
        <w:rPr>
          <w:rFonts w:ascii="Times New Roman" w:eastAsia="Arial" w:hAnsi="Times New Roman" w:cs="Times New Roman"/>
          <w:spacing w:val="-6"/>
          <w:sz w:val="24"/>
          <w:szCs w:val="24"/>
          <w:lang w:val="hr-HR"/>
        </w:rPr>
        <w:t>A</w:t>
      </w:r>
      <w:r w:rsidRPr="00DB1A67">
        <w:rPr>
          <w:rFonts w:ascii="Times New Roman" w:eastAsia="Arial" w:hAnsi="Times New Roman" w:cs="Times New Roman"/>
          <w:sz w:val="24"/>
          <w:szCs w:val="24"/>
          <w:lang w:val="hr-HR"/>
        </w:rPr>
        <w:t>:</w:t>
      </w:r>
      <w:r w:rsidR="000F7135" w:rsidRPr="00DB1A67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="00DB1A67" w:rsidRPr="00DB1A67">
        <w:rPr>
          <w:rFonts w:ascii="Times New Roman" w:eastAsia="Arial" w:hAnsi="Times New Roman" w:cs="Times New Roman"/>
          <w:sz w:val="24"/>
          <w:szCs w:val="24"/>
          <w:lang w:val="hr-HR"/>
        </w:rPr>
        <w:t>404-04/19-01/03</w:t>
      </w:r>
    </w:p>
    <w:p w:rsidR="00D1004A" w:rsidRPr="00DB1A67" w:rsidRDefault="008A557E" w:rsidP="00905474">
      <w:pPr>
        <w:spacing w:after="0" w:line="240" w:lineRule="auto"/>
        <w:ind w:right="-23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DB1A67">
        <w:rPr>
          <w:rFonts w:ascii="Times New Roman" w:eastAsia="Arial" w:hAnsi="Times New Roman" w:cs="Times New Roman"/>
          <w:sz w:val="24"/>
          <w:szCs w:val="24"/>
          <w:lang w:val="hr-HR"/>
        </w:rPr>
        <w:t>URBROJ:</w:t>
      </w:r>
      <w:r w:rsidR="000F7135" w:rsidRPr="00DB1A67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="002E4DB5">
        <w:rPr>
          <w:rFonts w:ascii="Times New Roman" w:eastAsia="Arial" w:hAnsi="Times New Roman" w:cs="Times New Roman"/>
          <w:sz w:val="24"/>
          <w:szCs w:val="24"/>
          <w:lang w:val="hr-HR"/>
        </w:rPr>
        <w:t>2180/01-09-02-19-2</w:t>
      </w:r>
    </w:p>
    <w:p w:rsidR="00D1004A" w:rsidRPr="00396ED5" w:rsidRDefault="008A557E" w:rsidP="00905474">
      <w:pPr>
        <w:spacing w:before="95" w:after="0" w:line="240" w:lineRule="auto"/>
        <w:ind w:right="-2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>Spli</w:t>
      </w:r>
      <w:r w:rsidRPr="00396ED5">
        <w:rPr>
          <w:rFonts w:ascii="Times New Roman" w:eastAsia="Arial" w:hAnsi="Times New Roman" w:cs="Times New Roman"/>
          <w:color w:val="000000" w:themeColor="text1"/>
          <w:spacing w:val="-7"/>
          <w:sz w:val="24"/>
          <w:szCs w:val="24"/>
          <w:lang w:val="hr-HR"/>
        </w:rPr>
        <w:t>t</w:t>
      </w:r>
      <w:r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>,</w:t>
      </w:r>
      <w:r w:rsidR="00EF5BA0"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A3FD0" w:rsidRPr="00396ED5">
        <w:rPr>
          <w:rFonts w:ascii="Times New Roman" w:eastAsia="Arial" w:hAnsi="Times New Roman" w:cs="Times New Roman"/>
          <w:color w:val="000000" w:themeColor="text1"/>
          <w:spacing w:val="33"/>
          <w:sz w:val="24"/>
          <w:szCs w:val="24"/>
          <w:lang w:val="hr-HR"/>
        </w:rPr>
        <w:t>1</w:t>
      </w:r>
      <w:r w:rsidR="00FE2457" w:rsidRPr="00396ED5">
        <w:rPr>
          <w:rFonts w:ascii="Times New Roman" w:eastAsia="Arial" w:hAnsi="Times New Roman" w:cs="Times New Roman"/>
          <w:color w:val="000000" w:themeColor="text1"/>
          <w:spacing w:val="33"/>
          <w:sz w:val="24"/>
          <w:szCs w:val="24"/>
          <w:lang w:val="hr-HR"/>
        </w:rPr>
        <w:t>2</w:t>
      </w:r>
      <w:r w:rsidR="00201025" w:rsidRPr="00396ED5">
        <w:rPr>
          <w:rFonts w:ascii="Times New Roman" w:eastAsia="Arial" w:hAnsi="Times New Roman" w:cs="Times New Roman"/>
          <w:color w:val="000000" w:themeColor="text1"/>
          <w:spacing w:val="33"/>
          <w:sz w:val="24"/>
          <w:szCs w:val="24"/>
          <w:lang w:val="hr-HR"/>
        </w:rPr>
        <w:t xml:space="preserve">. </w:t>
      </w:r>
      <w:r w:rsidR="00B32E16">
        <w:rPr>
          <w:rFonts w:ascii="Times New Roman" w:eastAsia="Arial" w:hAnsi="Times New Roman" w:cs="Times New Roman"/>
          <w:color w:val="000000" w:themeColor="text1"/>
          <w:spacing w:val="33"/>
          <w:sz w:val="24"/>
          <w:szCs w:val="24"/>
          <w:lang w:val="hr-HR"/>
        </w:rPr>
        <w:t xml:space="preserve">lipnja </w:t>
      </w:r>
      <w:r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>2</w:t>
      </w:r>
      <w:r w:rsidRPr="00396E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  <w:lang w:val="hr-HR"/>
        </w:rPr>
        <w:t>0</w:t>
      </w:r>
      <w:r w:rsidRPr="00396ED5">
        <w:rPr>
          <w:rFonts w:ascii="Times New Roman" w:eastAsia="Arial" w:hAnsi="Times New Roman" w:cs="Times New Roman"/>
          <w:color w:val="000000" w:themeColor="text1"/>
          <w:spacing w:val="-18"/>
          <w:sz w:val="24"/>
          <w:szCs w:val="24"/>
          <w:lang w:val="hr-HR"/>
        </w:rPr>
        <w:t>1</w:t>
      </w:r>
      <w:r w:rsidR="00C35492">
        <w:rPr>
          <w:rFonts w:ascii="Times New Roman" w:eastAsia="Arial" w:hAnsi="Times New Roman" w:cs="Times New Roman"/>
          <w:color w:val="000000" w:themeColor="text1"/>
          <w:spacing w:val="-18"/>
          <w:sz w:val="24"/>
          <w:szCs w:val="24"/>
          <w:lang w:val="hr-HR"/>
        </w:rPr>
        <w:t>9</w:t>
      </w:r>
      <w:r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>.</w:t>
      </w:r>
      <w:r w:rsidR="00C35492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Arial" w:hAnsi="Times New Roman" w:cs="Times New Roman"/>
          <w:color w:val="000000" w:themeColor="text1"/>
          <w:w w:val="105"/>
          <w:sz w:val="24"/>
          <w:szCs w:val="24"/>
          <w:lang w:val="hr-HR"/>
        </w:rPr>
        <w:t>godine</w:t>
      </w:r>
    </w:p>
    <w:tbl>
      <w:tblPr>
        <w:tblW w:w="0" w:type="auto"/>
        <w:jc w:val="right"/>
        <w:tblLook w:val="04A0"/>
      </w:tblPr>
      <w:tblGrid>
        <w:gridCol w:w="4536"/>
      </w:tblGrid>
      <w:tr w:rsidR="00655BBA" w:rsidRPr="00396ED5" w:rsidTr="00905474">
        <w:trPr>
          <w:trHeight w:hRule="exact" w:val="399"/>
          <w:jc w:val="right"/>
        </w:trPr>
        <w:tc>
          <w:tcPr>
            <w:tcW w:w="4536" w:type="dxa"/>
          </w:tcPr>
          <w:p w:rsidR="00905474" w:rsidRPr="00396ED5" w:rsidRDefault="00905474" w:rsidP="009054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NUDITELJ</w:t>
            </w:r>
          </w:p>
        </w:tc>
      </w:tr>
      <w:tr w:rsidR="00655BBA" w:rsidRPr="00396ED5" w:rsidTr="0090547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905474" w:rsidRPr="00396ED5" w:rsidRDefault="00905474" w:rsidP="0090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655BBA" w:rsidRPr="00396ED5" w:rsidTr="0090547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5474" w:rsidRPr="00396ED5" w:rsidRDefault="00905474" w:rsidP="0090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905474" w:rsidRPr="00396ED5" w:rsidTr="0090547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5474" w:rsidRPr="00396ED5" w:rsidRDefault="00905474" w:rsidP="0090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</w:tbl>
    <w:p w:rsidR="00D1004A" w:rsidRPr="00396ED5" w:rsidRDefault="00D1004A">
      <w:pPr>
        <w:spacing w:after="0" w:line="200" w:lineRule="exact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D1004A" w:rsidRPr="00396ED5" w:rsidRDefault="00D1004A">
      <w:pPr>
        <w:spacing w:after="0" w:line="200" w:lineRule="exact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D1004A" w:rsidRPr="00396ED5" w:rsidRDefault="00D1004A">
      <w:pPr>
        <w:spacing w:after="0" w:line="200" w:lineRule="exact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D1004A" w:rsidRDefault="008A557E">
      <w:pPr>
        <w:spacing w:before="25" w:after="0" w:line="240" w:lineRule="auto"/>
        <w:ind w:left="171" w:right="4103"/>
        <w:jc w:val="both"/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edmet:</w:t>
      </w:r>
      <w:r w:rsidR="00D94629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w w:val="110"/>
          <w:sz w:val="24"/>
          <w:szCs w:val="24"/>
          <w:lang w:val="hr-HR"/>
        </w:rPr>
        <w:t>POZIV</w:t>
      </w:r>
      <w:r w:rsidR="00F67A19" w:rsidRPr="00396ED5">
        <w:rPr>
          <w:rFonts w:ascii="Times New Roman" w:eastAsia="Times New Roman" w:hAnsi="Times New Roman" w:cs="Times New Roman"/>
          <w:color w:val="000000" w:themeColor="text1"/>
          <w:w w:val="110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ZA</w:t>
      </w:r>
      <w:r w:rsidR="00F67A19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1449A3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DOSTAVU </w:t>
      </w:r>
      <w:r w:rsidRPr="00396ED5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hr-HR"/>
        </w:rPr>
        <w:t>PONUDE</w:t>
      </w:r>
    </w:p>
    <w:p w:rsidR="00C35492" w:rsidRPr="00396ED5" w:rsidRDefault="00C35492">
      <w:pPr>
        <w:spacing w:before="25" w:after="0" w:line="240" w:lineRule="auto"/>
        <w:ind w:left="171" w:right="41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1449A3" w:rsidRPr="00396ED5" w:rsidRDefault="00655BBA" w:rsidP="00095A44">
      <w:pPr>
        <w:spacing w:after="0" w:line="240" w:lineRule="auto"/>
        <w:ind w:left="2410" w:right="193" w:hanging="2410"/>
        <w:jc w:val="both"/>
        <w:rPr>
          <w:rFonts w:ascii="Times New Roman" w:eastAsia="Times New Roman" w:hAnsi="Times New Roman" w:cs="Times New Roman"/>
          <w:b/>
          <w:color w:val="000000" w:themeColor="text1"/>
          <w:spacing w:val="21"/>
          <w:sz w:val="24"/>
          <w:szCs w:val="24"/>
          <w:u w:val="single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    -    </w:t>
      </w:r>
      <w:r w:rsidR="001449A3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Za </w:t>
      </w:r>
      <w:r w:rsidR="008A557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b</w:t>
      </w:r>
      <w:r w:rsidR="008A557E" w:rsidRPr="00396ED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hr-HR"/>
        </w:rPr>
        <w:t>a</w:t>
      </w:r>
      <w:r w:rsidR="008A557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vu</w:t>
      </w:r>
      <w:r w:rsidR="001449A3" w:rsidRPr="00396ED5">
        <w:rPr>
          <w:rFonts w:ascii="Times New Roman" w:eastAsia="Times New Roman" w:hAnsi="Times New Roman" w:cs="Times New Roman"/>
          <w:color w:val="000000" w:themeColor="text1"/>
          <w:spacing w:val="21"/>
          <w:sz w:val="24"/>
          <w:szCs w:val="24"/>
          <w:lang w:val="hr-HR"/>
        </w:rPr>
        <w:t xml:space="preserve">: </w:t>
      </w:r>
      <w:r w:rsidR="00B81ADE" w:rsidRPr="00396ED5">
        <w:rPr>
          <w:rFonts w:ascii="Times New Roman" w:eastAsia="Times New Roman" w:hAnsi="Times New Roman" w:cs="Times New Roman"/>
          <w:b/>
          <w:color w:val="000000" w:themeColor="text1"/>
          <w:spacing w:val="21"/>
          <w:sz w:val="24"/>
          <w:szCs w:val="24"/>
          <w:u w:val="single"/>
          <w:lang w:val="hr-HR"/>
        </w:rPr>
        <w:t xml:space="preserve">Izvedba radova sanacije </w:t>
      </w:r>
      <w:r w:rsidR="00C35492">
        <w:rPr>
          <w:rFonts w:ascii="Times New Roman" w:eastAsia="Times New Roman" w:hAnsi="Times New Roman" w:cs="Times New Roman"/>
          <w:b/>
          <w:color w:val="000000" w:themeColor="text1"/>
          <w:spacing w:val="21"/>
          <w:sz w:val="24"/>
          <w:szCs w:val="24"/>
          <w:u w:val="single"/>
          <w:lang w:val="hr-HR"/>
        </w:rPr>
        <w:t xml:space="preserve">parketa u školskoj sportskoj dvorani </w:t>
      </w:r>
      <w:r w:rsidR="005C7B6B" w:rsidRPr="00396ED5">
        <w:rPr>
          <w:rFonts w:ascii="Times New Roman" w:eastAsia="Times New Roman" w:hAnsi="Times New Roman" w:cs="Times New Roman"/>
          <w:b/>
          <w:color w:val="000000" w:themeColor="text1"/>
          <w:spacing w:val="21"/>
          <w:sz w:val="24"/>
          <w:szCs w:val="24"/>
          <w:u w:val="single"/>
          <w:lang w:val="hr-HR"/>
        </w:rPr>
        <w:t>OŠ d</w:t>
      </w:r>
      <w:r w:rsidR="00B81ADE" w:rsidRPr="00396ED5">
        <w:rPr>
          <w:rFonts w:ascii="Times New Roman" w:eastAsia="Times New Roman" w:hAnsi="Times New Roman" w:cs="Times New Roman"/>
          <w:b/>
          <w:color w:val="000000" w:themeColor="text1"/>
          <w:spacing w:val="21"/>
          <w:sz w:val="24"/>
          <w:szCs w:val="24"/>
          <w:u w:val="single"/>
          <w:lang w:val="hr-HR"/>
        </w:rPr>
        <w:t>on Lovre Katića</w:t>
      </w:r>
    </w:p>
    <w:p w:rsidR="005C7B6B" w:rsidRPr="00396ED5" w:rsidRDefault="005C7B6B" w:rsidP="00095A44">
      <w:pPr>
        <w:spacing w:after="0" w:line="240" w:lineRule="auto"/>
        <w:ind w:left="2410" w:right="193" w:hanging="24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1449A3" w:rsidRPr="00396ED5" w:rsidRDefault="006873CA" w:rsidP="00095A44">
      <w:pPr>
        <w:pStyle w:val="Odlomakpopisa"/>
        <w:numPr>
          <w:ilvl w:val="0"/>
          <w:numId w:val="9"/>
        </w:numPr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edni</w:t>
      </w:r>
      <w:r w:rsidR="00B81AD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broj nabave </w:t>
      </w:r>
      <w:r w:rsidR="00DB1A67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Pr="00DB1A67">
        <w:rPr>
          <w:rFonts w:ascii="Times New Roman" w:eastAsia="Times New Roman" w:hAnsi="Times New Roman" w:cs="Times New Roman"/>
          <w:sz w:val="24"/>
          <w:szCs w:val="24"/>
          <w:lang w:val="hr-HR"/>
        </w:rPr>
        <w:t>/1</w:t>
      </w:r>
      <w:r w:rsidR="00C35492" w:rsidRPr="00DB1A67">
        <w:rPr>
          <w:rFonts w:ascii="Times New Roman" w:eastAsia="Times New Roman" w:hAnsi="Times New Roman" w:cs="Times New Roman"/>
          <w:sz w:val="24"/>
          <w:szCs w:val="24"/>
          <w:lang w:val="hr-HR"/>
        </w:rPr>
        <w:t>9</w:t>
      </w:r>
      <w:r w:rsidR="005C7B6B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:rsidR="00D1004A" w:rsidRPr="00396ED5" w:rsidRDefault="008A557E" w:rsidP="00095A44">
      <w:pPr>
        <w:pStyle w:val="Odlomakpopisa"/>
        <w:numPr>
          <w:ilvl w:val="0"/>
          <w:numId w:val="9"/>
        </w:numPr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dostavlja se</w:t>
      </w:r>
    </w:p>
    <w:p w:rsidR="00D1004A" w:rsidRPr="00396ED5" w:rsidRDefault="00D1004A">
      <w:pPr>
        <w:spacing w:before="8" w:after="0" w:line="240" w:lineRule="exact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D1004A" w:rsidRPr="00396ED5" w:rsidRDefault="008A557E" w:rsidP="005C7B6B">
      <w:pPr>
        <w:shd w:val="clear" w:color="auto" w:fill="FFFFFF" w:themeFill="background1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Sukladno </w:t>
      </w:r>
      <w:r w:rsidRPr="00396ED5">
        <w:rPr>
          <w:rFonts w:ascii="Times New Roman" w:eastAsia="Times New Roman" w:hAnsi="Times New Roman" w:cs="Times New Roman"/>
          <w:color w:val="000000" w:themeColor="text1"/>
          <w:w w:val="117"/>
          <w:sz w:val="24"/>
          <w:szCs w:val="24"/>
          <w:lang w:val="hr-HR"/>
        </w:rPr>
        <w:t>čl</w:t>
      </w:r>
      <w:r w:rsidR="00C32E9B" w:rsidRPr="00396ED5">
        <w:rPr>
          <w:rFonts w:ascii="Times New Roman" w:eastAsia="Times New Roman" w:hAnsi="Times New Roman" w:cs="Times New Roman"/>
          <w:color w:val="000000" w:themeColor="text1"/>
          <w:w w:val="117"/>
          <w:sz w:val="24"/>
          <w:szCs w:val="24"/>
          <w:lang w:val="hr-HR"/>
        </w:rPr>
        <w:t xml:space="preserve">. </w:t>
      </w:r>
      <w:r w:rsidR="00D75B0B" w:rsidRPr="00396ED5">
        <w:rPr>
          <w:rFonts w:ascii="Times New Roman" w:eastAsia="Times New Roman" w:hAnsi="Times New Roman" w:cs="Times New Roman"/>
          <w:color w:val="000000" w:themeColor="text1"/>
          <w:w w:val="117"/>
          <w:sz w:val="24"/>
          <w:szCs w:val="24"/>
          <w:lang w:val="hr-HR"/>
        </w:rPr>
        <w:t>15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FE2457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Zakona</w:t>
      </w:r>
      <w:r w:rsidR="00B32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o 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hr-HR"/>
        </w:rPr>
        <w:t>j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hr-HR"/>
        </w:rPr>
        <w:t>v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noj 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hr-HR"/>
        </w:rPr>
        <w:t>n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a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b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hr-HR"/>
        </w:rPr>
        <w:t>a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vi</w:t>
      </w:r>
      <w:r w:rsidR="00FE2457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>(NN</w:t>
      </w:r>
      <w:r w:rsidR="00FE2457"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D75B0B" w:rsidRPr="00396ED5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hr-HR"/>
        </w:rPr>
        <w:t>120/2016</w:t>
      </w:r>
      <w:r w:rsidR="00FE2457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u</w:t>
      </w:r>
      <w:r w:rsidR="00FE2457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w w:val="103"/>
          <w:sz w:val="24"/>
          <w:szCs w:val="24"/>
          <w:lang w:val="hr-HR"/>
        </w:rPr>
        <w:t xml:space="preserve">daljnjem 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t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eks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hr-HR"/>
        </w:rPr>
        <w:t>t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hr-HR"/>
        </w:rPr>
        <w:t>:</w:t>
      </w:r>
      <w:r w:rsidR="00FE2457" w:rsidRPr="00396ED5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hr-HR"/>
        </w:rPr>
        <w:t xml:space="preserve"> </w:t>
      </w:r>
      <w:r w:rsidR="005C7B6B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ZJN </w:t>
      </w:r>
      <w:r w:rsidR="00D75B0B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2016)</w:t>
      </w:r>
      <w:r w:rsidR="005C7B6B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za</w:t>
      </w:r>
      <w:r w:rsidR="00FE2457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D75B0B" w:rsidRPr="00396ED5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hr-HR"/>
        </w:rPr>
        <w:t>jednostavnu</w:t>
      </w:r>
      <w:r w:rsidR="005C7B6B" w:rsidRPr="00396ED5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bavu</w:t>
      </w:r>
      <w:r w:rsidR="005C7B6B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obe</w:t>
      </w:r>
      <w:r w:rsidR="00707641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do</w:t>
      </w:r>
      <w:r w:rsidR="00FE2457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hr-HR"/>
        </w:rPr>
        <w:t>200.00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-9"/>
          <w:w w:val="107"/>
          <w:sz w:val="24"/>
          <w:szCs w:val="24"/>
          <w:lang w:val="hr-HR"/>
        </w:rPr>
        <w:t>0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-13"/>
          <w:w w:val="107"/>
          <w:sz w:val="24"/>
          <w:szCs w:val="24"/>
          <w:lang w:val="hr-HR"/>
        </w:rPr>
        <w:t>,</w:t>
      </w:r>
      <w:r w:rsidRPr="00396ED5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hr-HR"/>
        </w:rPr>
        <w:t>00</w:t>
      </w:r>
      <w:r w:rsidR="00DD0712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hr-HR"/>
        </w:rPr>
        <w:t>,</w:t>
      </w:r>
      <w:r w:rsidRPr="00396ED5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dnosno</w:t>
      </w:r>
      <w:r w:rsidR="005C7B6B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adova</w:t>
      </w:r>
      <w:r w:rsidR="005C7B6B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do</w:t>
      </w:r>
      <w:r w:rsidR="005C7B6B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500.000,00</w:t>
      </w:r>
      <w:r w:rsidR="005C7B6B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>kn</w:t>
      </w:r>
      <w:r w:rsidR="005C7B6B"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w w:val="124"/>
          <w:sz w:val="24"/>
          <w:szCs w:val="24"/>
          <w:lang w:val="hr-HR"/>
        </w:rPr>
        <w:t>(</w:t>
      </w:r>
      <w:r w:rsidRPr="00396ED5">
        <w:rPr>
          <w:rFonts w:ascii="Times New Roman" w:eastAsia="Times New Roman" w:hAnsi="Times New Roman" w:cs="Times New Roman"/>
          <w:color w:val="000000" w:themeColor="text1"/>
          <w:w w:val="123"/>
          <w:sz w:val="24"/>
          <w:szCs w:val="24"/>
          <w:lang w:val="hr-HR"/>
        </w:rPr>
        <w:t xml:space="preserve">bez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D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hr-HR"/>
        </w:rPr>
        <w:t>V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-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hr-HR"/>
        </w:rPr>
        <w:t>a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)</w:t>
      </w:r>
      <w:r w:rsidR="00DD0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hr-HR"/>
        </w:rPr>
        <w:t>n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aručitelj ni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hr-HR"/>
        </w:rPr>
        <w:t>j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e obvezan</w:t>
      </w:r>
      <w:r w:rsidR="005C7B6B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ovoditi</w:t>
      </w:r>
      <w:r w:rsidR="005C7B6B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stupke</w:t>
      </w:r>
      <w:r w:rsidR="005C7B6B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javne 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hr-HR"/>
        </w:rPr>
        <w:t>n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abave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-19"/>
          <w:sz w:val="24"/>
          <w:szCs w:val="24"/>
          <w:lang w:val="hr-HR"/>
        </w:rPr>
        <w:t>,</w:t>
      </w:r>
      <w:r w:rsidR="00FE2457" w:rsidRPr="00396ED5">
        <w:rPr>
          <w:rFonts w:ascii="Times New Roman" w:eastAsia="Times New Roman" w:hAnsi="Times New Roman" w:cs="Times New Roman"/>
          <w:color w:val="000000" w:themeColor="text1"/>
          <w:spacing w:val="-19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te Vam</w:t>
      </w:r>
      <w:r w:rsidR="00FE2457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hr-HR"/>
        </w:rPr>
        <w:t>stog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-14"/>
          <w:w w:val="104"/>
          <w:sz w:val="24"/>
          <w:szCs w:val="24"/>
          <w:lang w:val="hr-HR"/>
        </w:rPr>
        <w:t>a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-13"/>
          <w:w w:val="150"/>
          <w:sz w:val="24"/>
          <w:szCs w:val="24"/>
          <w:lang w:val="hr-HR"/>
        </w:rPr>
        <w:t>,</w:t>
      </w:r>
      <w:r w:rsidR="00FE2457" w:rsidRPr="00396ED5">
        <w:rPr>
          <w:rFonts w:ascii="Times New Roman" w:eastAsia="Times New Roman" w:hAnsi="Times New Roman" w:cs="Times New Roman"/>
          <w:color w:val="000000" w:themeColor="text1"/>
          <w:spacing w:val="-13"/>
          <w:w w:val="150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v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hr-HR"/>
        </w:rPr>
        <w:t>i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m</w:t>
      </w:r>
      <w:r w:rsidR="005C7B6B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utem</w:t>
      </w:r>
      <w:r w:rsidR="005C7B6B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pućuj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hr-HR"/>
        </w:rPr>
        <w:t>e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hr-HR"/>
        </w:rPr>
        <w:t>m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="00B32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hr-HR"/>
        </w:rPr>
        <w:t>o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hr-HR"/>
        </w:rPr>
        <w:t>z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v</w:t>
      </w:r>
      <w:r w:rsidR="00FE2457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za</w:t>
      </w:r>
      <w:r w:rsidR="005C7B6B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dostavu</w:t>
      </w:r>
      <w:r w:rsidR="005C7B6B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nude</w:t>
      </w:r>
      <w:r w:rsidR="00B32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: </w:t>
      </w:r>
      <w:r w:rsidR="005C7B6B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B32E16" w:rsidRPr="00B32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zvedba radova sanacije parketa u školskoj sportskoj dvorani OŠ don Lovre Katića</w:t>
      </w:r>
      <w:r w:rsidR="00B32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hr-HR"/>
        </w:rPr>
        <w:t>su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8"/>
          <w:w w:val="105"/>
          <w:sz w:val="24"/>
          <w:szCs w:val="24"/>
          <w:lang w:val="hr-HR"/>
        </w:rPr>
        <w:t>k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4"/>
          <w:w w:val="82"/>
          <w:sz w:val="24"/>
          <w:szCs w:val="24"/>
          <w:lang w:val="hr-HR"/>
        </w:rPr>
        <w:t>l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-9"/>
          <w:w w:val="107"/>
          <w:sz w:val="24"/>
          <w:szCs w:val="24"/>
          <w:lang w:val="hr-HR"/>
        </w:rPr>
        <w:t>a</w:t>
      </w:r>
      <w:r w:rsidRPr="00396ED5">
        <w:rPr>
          <w:rFonts w:ascii="Times New Roman" w:eastAsia="Times New Roman" w:hAnsi="Times New Roman" w:cs="Times New Roman"/>
          <w:color w:val="000000" w:themeColor="text1"/>
          <w:w w:val="104"/>
          <w:sz w:val="24"/>
          <w:szCs w:val="24"/>
          <w:lang w:val="hr-HR"/>
        </w:rPr>
        <w:t>d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5"/>
          <w:w w:val="104"/>
          <w:sz w:val="24"/>
          <w:szCs w:val="24"/>
          <w:lang w:val="hr-HR"/>
        </w:rPr>
        <w:t>n</w:t>
      </w:r>
      <w:r w:rsidRPr="00396ED5">
        <w:rPr>
          <w:rFonts w:ascii="Times New Roman" w:eastAsia="Times New Roman" w:hAnsi="Times New Roman" w:cs="Times New Roman"/>
          <w:color w:val="000000" w:themeColor="text1"/>
          <w:w w:val="109"/>
          <w:sz w:val="24"/>
          <w:szCs w:val="24"/>
          <w:lang w:val="hr-HR"/>
        </w:rPr>
        <w:t xml:space="preserve">o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tr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hr-HR"/>
        </w:rPr>
        <w:t>a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ž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hr-HR"/>
        </w:rPr>
        <w:t>e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im uvjetima</w:t>
      </w:r>
      <w:r w:rsidR="00FE2457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i</w:t>
      </w:r>
      <w:r w:rsidR="005C7B6B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z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hr-HR"/>
        </w:rPr>
        <w:t>a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hr-HR"/>
        </w:rPr>
        <w:t>h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tje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hr-HR"/>
        </w:rPr>
        <w:t>v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hr-HR"/>
        </w:rPr>
        <w:t>m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="005C7B6B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hr-HR"/>
        </w:rPr>
        <w:t>i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z</w:t>
      </w:r>
      <w:r w:rsidR="005C7B6B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46055A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sadržaja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vog</w:t>
      </w:r>
      <w:r w:rsidR="00FE2457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hr-HR"/>
        </w:rPr>
        <w:t>P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ziva</w:t>
      </w:r>
      <w:r w:rsidR="005C7B6B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koji</w:t>
      </w:r>
      <w:r w:rsidR="005C7B6B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edstavlja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hr-HR"/>
        </w:rPr>
        <w:t>j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="005C7B6B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hr-HR"/>
        </w:rPr>
        <w:t>s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hr-HR"/>
        </w:rPr>
        <w:t>n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vne</w:t>
      </w:r>
      <w:r w:rsidR="005C7B6B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lang w:val="hr-HR"/>
        </w:rPr>
        <w:t>eleme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-3"/>
          <w:w w:val="106"/>
          <w:sz w:val="24"/>
          <w:szCs w:val="24"/>
          <w:lang w:val="hr-HR"/>
        </w:rPr>
        <w:t>n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7"/>
          <w:w w:val="92"/>
          <w:sz w:val="24"/>
          <w:szCs w:val="24"/>
          <w:lang w:val="hr-HR"/>
        </w:rPr>
        <w:t>t</w:t>
      </w:r>
      <w:r w:rsidRPr="00396ED5">
        <w:rPr>
          <w:rFonts w:ascii="Times New Roman" w:eastAsia="Times New Roman" w:hAnsi="Times New Roman" w:cs="Times New Roman"/>
          <w:color w:val="000000" w:themeColor="text1"/>
          <w:w w:val="107"/>
          <w:sz w:val="24"/>
          <w:szCs w:val="24"/>
          <w:lang w:val="hr-HR"/>
        </w:rPr>
        <w:t xml:space="preserve">e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za</w:t>
      </w:r>
      <w:r w:rsidR="005C7B6B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hr-HR"/>
        </w:rPr>
        <w:t>i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val="hr-HR"/>
        </w:rPr>
        <w:t>z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adu</w:t>
      </w:r>
      <w:r w:rsidR="005C7B6B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hr-HR"/>
        </w:rPr>
        <w:t>p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4"/>
          <w:w w:val="106"/>
          <w:sz w:val="24"/>
          <w:szCs w:val="24"/>
          <w:lang w:val="hr-HR"/>
        </w:rPr>
        <w:t>o</w:t>
      </w:r>
      <w:r w:rsidRPr="00396ED5">
        <w:rPr>
          <w:rFonts w:ascii="Times New Roman" w:eastAsia="Times New Roman" w:hAnsi="Times New Roman" w:cs="Times New Roman"/>
          <w:color w:val="000000" w:themeColor="text1"/>
          <w:w w:val="98"/>
          <w:sz w:val="24"/>
          <w:szCs w:val="24"/>
          <w:lang w:val="hr-HR"/>
        </w:rPr>
        <w:t>nu</w:t>
      </w:r>
      <w:r w:rsidRPr="00396ED5">
        <w:rPr>
          <w:rFonts w:ascii="Times New Roman" w:eastAsia="Times New Roman" w:hAnsi="Times New Roman" w:cs="Times New Roman"/>
          <w:color w:val="000000" w:themeColor="text1"/>
          <w:spacing w:val="7"/>
          <w:w w:val="98"/>
          <w:sz w:val="24"/>
          <w:szCs w:val="24"/>
          <w:lang w:val="hr-HR"/>
        </w:rPr>
        <w:t>d</w:t>
      </w:r>
      <w:r w:rsidRPr="00396ED5">
        <w:rPr>
          <w:rFonts w:ascii="Times New Roman" w:eastAsia="Times New Roman" w:hAnsi="Times New Roman" w:cs="Times New Roman"/>
          <w:color w:val="000000" w:themeColor="text1"/>
          <w:w w:val="106"/>
          <w:sz w:val="24"/>
          <w:szCs w:val="24"/>
          <w:lang w:val="hr-HR"/>
        </w:rPr>
        <w:t>e.</w:t>
      </w:r>
    </w:p>
    <w:p w:rsidR="00D1004A" w:rsidRPr="00396ED5" w:rsidRDefault="00D1004A" w:rsidP="005C7B6B">
      <w:pPr>
        <w:spacing w:before="3" w:after="0" w:line="110" w:lineRule="exact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1449A3" w:rsidRPr="00396ED5" w:rsidRDefault="001449A3" w:rsidP="005C7B6B">
      <w:pPr>
        <w:pStyle w:val="Naslov1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  <w:lang w:val="hr-HR"/>
        </w:rPr>
      </w:pPr>
      <w:bookmarkStart w:id="1" w:name="_Toc344836529"/>
      <w:bookmarkStart w:id="2" w:name="_Toc468874803"/>
      <w:r w:rsidRPr="00396ED5">
        <w:rPr>
          <w:color w:val="000000" w:themeColor="text1"/>
          <w:sz w:val="24"/>
          <w:szCs w:val="24"/>
          <w:lang w:val="hr-HR"/>
        </w:rPr>
        <w:t>Podaci</w:t>
      </w:r>
      <w:bookmarkEnd w:id="1"/>
      <w:r w:rsidRPr="00396ED5">
        <w:rPr>
          <w:color w:val="000000" w:themeColor="text1"/>
          <w:sz w:val="24"/>
          <w:szCs w:val="24"/>
          <w:lang w:val="hr-HR"/>
        </w:rPr>
        <w:t xml:space="preserve"> o naručitelju</w:t>
      </w:r>
      <w:bookmarkEnd w:id="2"/>
    </w:p>
    <w:p w:rsidR="00095A44" w:rsidRPr="00396ED5" w:rsidRDefault="00B81ADE" w:rsidP="00095A44">
      <w:pPr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SNOVNA ŠKOLA </w:t>
      </w:r>
      <w:r w:rsidR="006972A9"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ON</w:t>
      </w: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LOVRE KATIĆA</w:t>
      </w:r>
    </w:p>
    <w:p w:rsidR="00095A44" w:rsidRPr="00396ED5" w:rsidRDefault="00095A44" w:rsidP="00095A44">
      <w:pPr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IB: </w:t>
      </w:r>
      <w:r w:rsidR="00B81ADE"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6755156769</w:t>
      </w:r>
    </w:p>
    <w:p w:rsidR="001449A3" w:rsidRPr="00396ED5" w:rsidRDefault="00B81ADE" w:rsidP="00095A44">
      <w:pPr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ut Majdana 3</w:t>
      </w:r>
      <w:r w:rsidR="00095A44"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21</w:t>
      </w: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1</w:t>
      </w:r>
      <w:r w:rsidR="00095A44"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0 S</w:t>
      </w: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lin</w:t>
      </w:r>
    </w:p>
    <w:p w:rsidR="001449A3" w:rsidRPr="00396ED5" w:rsidRDefault="001449A3" w:rsidP="001449A3">
      <w:pPr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el. 021/</w:t>
      </w:r>
      <w:r w:rsidR="006972A9"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46</w:t>
      </w: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-</w:t>
      </w:r>
      <w:r w:rsidR="006972A9"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810</w:t>
      </w: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fax.021/</w:t>
      </w:r>
      <w:r w:rsidR="006972A9"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46-817</w:t>
      </w: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, </w:t>
      </w:r>
    </w:p>
    <w:p w:rsidR="001449A3" w:rsidRPr="00396ED5" w:rsidRDefault="00D0458F" w:rsidP="001449A3">
      <w:pPr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hyperlink r:id="rId8" w:history="1">
        <w:r w:rsidR="00B206F1" w:rsidRPr="002D3C9C">
          <w:rPr>
            <w:rStyle w:val="Hiperveza"/>
            <w:rFonts w:ascii="Times New Roman" w:hAnsi="Times New Roman" w:cs="Times New Roman"/>
            <w:color w:val="auto"/>
            <w:sz w:val="24"/>
            <w:szCs w:val="24"/>
            <w:lang w:val="hr-HR"/>
          </w:rPr>
          <w:t>ured@</w:t>
        </w:r>
      </w:hyperlink>
      <w:r w:rsidR="00B81ADE" w:rsidRPr="002D3C9C">
        <w:rPr>
          <w:rStyle w:val="Hiperveza"/>
          <w:rFonts w:ascii="Times New Roman" w:hAnsi="Times New Roman" w:cs="Times New Roman"/>
          <w:color w:val="auto"/>
          <w:sz w:val="24"/>
          <w:szCs w:val="24"/>
          <w:lang w:val="hr-HR"/>
        </w:rPr>
        <w:t>o</w:t>
      </w:r>
      <w:r w:rsidR="00B206F1" w:rsidRPr="002D3C9C">
        <w:rPr>
          <w:rStyle w:val="Hiperveza"/>
          <w:rFonts w:ascii="Times New Roman" w:hAnsi="Times New Roman" w:cs="Times New Roman"/>
          <w:color w:val="auto"/>
          <w:sz w:val="24"/>
          <w:szCs w:val="24"/>
          <w:lang w:val="hr-HR"/>
        </w:rPr>
        <w:t>s-</w:t>
      </w:r>
      <w:r w:rsidR="00B81ADE" w:rsidRPr="00396ED5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onlovrekatica-solin</w:t>
      </w:r>
      <w:r w:rsidR="00B206F1" w:rsidRPr="00396ED5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skole.hr</w:t>
      </w:r>
    </w:p>
    <w:p w:rsidR="00994F74" w:rsidRPr="00396ED5" w:rsidRDefault="00B206F1" w:rsidP="00411350">
      <w:pPr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soba </w:t>
      </w:r>
      <w:r w:rsidR="008A557E"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a kontakt je</w:t>
      </w: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C3549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NĐELKA SLAVIĆ</w:t>
      </w:r>
      <w:r w:rsidR="008A557E"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="00DD071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A557E"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tel. </w:t>
      </w:r>
      <w:r w:rsidR="00994F74"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09</w:t>
      </w:r>
      <w:r w:rsidR="00C3549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8/567-830</w:t>
      </w:r>
    </w:p>
    <w:p w:rsidR="00411350" w:rsidRPr="00396ED5" w:rsidRDefault="00994F74" w:rsidP="00411350">
      <w:pPr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E-MAIL: </w:t>
      </w:r>
      <w:r w:rsidR="00C3549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ndelka.slavic@skole.hr</w:t>
      </w:r>
    </w:p>
    <w:p w:rsidR="00655BBA" w:rsidRPr="00396ED5" w:rsidRDefault="008A557E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 xml:space="preserve">Predmet nabave: </w:t>
      </w:r>
    </w:p>
    <w:p w:rsidR="00D1004A" w:rsidRPr="00396ED5" w:rsidRDefault="009762F0" w:rsidP="00655BBA">
      <w:pPr>
        <w:pStyle w:val="Naslov1"/>
        <w:spacing w:before="120" w:after="120"/>
        <w:rPr>
          <w:color w:val="000000" w:themeColor="text1"/>
          <w:sz w:val="24"/>
          <w:szCs w:val="24"/>
          <w:lang w:val="hr-HR"/>
        </w:rPr>
      </w:pPr>
      <w:bookmarkStart w:id="3" w:name="OLE_LINK29"/>
      <w:r>
        <w:rPr>
          <w:color w:val="000000" w:themeColor="text1"/>
          <w:sz w:val="24"/>
          <w:szCs w:val="24"/>
          <w:lang w:val="hr-HR"/>
        </w:rPr>
        <w:t xml:space="preserve">Izvedba radova </w:t>
      </w:r>
      <w:r w:rsidR="00C35492" w:rsidRPr="00C35492">
        <w:rPr>
          <w:color w:val="000000" w:themeColor="text1"/>
          <w:sz w:val="24"/>
          <w:szCs w:val="24"/>
          <w:lang w:val="hr-HR"/>
        </w:rPr>
        <w:t>sanacije parketa u školskoj sportskoj dvorani OŠ don Lovre Katića</w:t>
      </w:r>
    </w:p>
    <w:bookmarkEnd w:id="3"/>
    <w:p w:rsidR="00D1004A" w:rsidRPr="00396ED5" w:rsidRDefault="008A557E" w:rsidP="0046055A">
      <w:pPr>
        <w:tabs>
          <w:tab w:val="left" w:pos="9072"/>
        </w:tabs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pis predmeta nabave raščlanjen je prema pojedinim stavkama predmeta nabave</w:t>
      </w:r>
      <w:r w:rsidR="004E2763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vedenima u Troškovniku koji čini sastavni dio ovog Poziva</w:t>
      </w:r>
      <w:r w:rsidR="0046055A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:rsidR="00D1004A" w:rsidRPr="00396ED5" w:rsidRDefault="0046055A" w:rsidP="0046055A">
      <w:pPr>
        <w:tabs>
          <w:tab w:val="left" w:pos="9072"/>
        </w:tabs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nuditel</w:t>
      </w:r>
      <w:r w:rsidR="00B80911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ji </w:t>
      </w:r>
      <w:r w:rsidR="001449A3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s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="00B80911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642A74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u </w:t>
      </w:r>
      <w:r w:rsidR="008A557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bvezi ponuditi pr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edmet</w:t>
      </w:r>
      <w:r w:rsidR="008A557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nabave u cijelosti,</w:t>
      </w:r>
      <w:r w:rsidR="00C34BA0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A557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dnosno ponuda mora obuhvatiti</w:t>
      </w:r>
      <w:r w:rsidR="00B80911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A557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sve stavke Troškovnika iz </w:t>
      </w:r>
      <w:r w:rsidR="008A557E" w:rsidRPr="002D3C9C">
        <w:rPr>
          <w:rFonts w:ascii="Times New Roman" w:eastAsia="Times New Roman" w:hAnsi="Times New Roman" w:cs="Times New Roman"/>
          <w:sz w:val="24"/>
          <w:szCs w:val="24"/>
          <w:lang w:val="hr-HR"/>
        </w:rPr>
        <w:t>Priloga br.</w:t>
      </w:r>
      <w:r w:rsidR="00B80911" w:rsidRPr="002D3C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AB09C0" w:rsidRPr="002D3C9C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="008A557E" w:rsidRPr="002D3C9C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8A557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 ovog Poziva.</w:t>
      </w:r>
    </w:p>
    <w:p w:rsidR="00D1004A" w:rsidRPr="00396ED5" w:rsidRDefault="0046055A" w:rsidP="0046055A">
      <w:pPr>
        <w:tabs>
          <w:tab w:val="left" w:pos="9072"/>
        </w:tabs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Ako ponuditelj dostavi ponudu koja u cijelosti ne odgovara potrebama Naručitelja određenima u opisu predmeta nabave i tehničkim specifikacijama, odnosno kojom se nudi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>roba koja očito ne zadovoljava potrebe Naručitelja u odnosu na traženi predmet nabave, ponuda će biti odbijena</w:t>
      </w:r>
      <w:r w:rsidR="003236E7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:rsidR="00D1004A" w:rsidRPr="00396ED5" w:rsidRDefault="008A557E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Količina predmeta nabave</w:t>
      </w:r>
    </w:p>
    <w:p w:rsidR="00D1004A" w:rsidRPr="00396ED5" w:rsidRDefault="0046055A" w:rsidP="00F71F7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Količina predmeta nabave je definirana Troškovnikom koji je sastavni dio ovog Poziva za nadmetanje</w:t>
      </w:r>
      <w:r w:rsidR="008A557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</w:p>
    <w:p w:rsidR="00D1004A" w:rsidRPr="00396ED5" w:rsidRDefault="008A557E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Tehnička specifikacija predmeta nabave</w:t>
      </w:r>
    </w:p>
    <w:p w:rsidR="00D1004A" w:rsidRPr="00396ED5" w:rsidRDefault="0046055A" w:rsidP="0046055A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Tehničke specifikacije precizno su definirane troškovnikom koji je sast</w:t>
      </w:r>
      <w:r w:rsidR="00AF1E44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av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i dio ovog Poziva.</w:t>
      </w:r>
    </w:p>
    <w:p w:rsidR="0046055A" w:rsidRPr="00396ED5" w:rsidRDefault="006873CA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Redni</w:t>
      </w:r>
      <w:r w:rsidR="008A557E" w:rsidRPr="00396ED5">
        <w:rPr>
          <w:color w:val="000000" w:themeColor="text1"/>
          <w:sz w:val="24"/>
          <w:szCs w:val="24"/>
          <w:lang w:val="hr-HR"/>
        </w:rPr>
        <w:t xml:space="preserve"> broj nabave: </w:t>
      </w:r>
    </w:p>
    <w:p w:rsidR="00D1004A" w:rsidRPr="00F658E6" w:rsidRDefault="002D3C9C" w:rsidP="00C35492">
      <w:pPr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="006873CA" w:rsidRPr="00F658E6">
        <w:rPr>
          <w:rFonts w:ascii="Times New Roman" w:eastAsia="Times New Roman" w:hAnsi="Times New Roman" w:cs="Times New Roman"/>
          <w:sz w:val="24"/>
          <w:szCs w:val="24"/>
          <w:lang w:val="hr-HR"/>
        </w:rPr>
        <w:t>/1</w:t>
      </w:r>
      <w:r w:rsidR="00C35492" w:rsidRPr="00F658E6">
        <w:rPr>
          <w:rFonts w:ascii="Times New Roman" w:eastAsia="Times New Roman" w:hAnsi="Times New Roman" w:cs="Times New Roman"/>
          <w:sz w:val="24"/>
          <w:szCs w:val="24"/>
          <w:lang w:val="hr-HR"/>
        </w:rPr>
        <w:t>9</w:t>
      </w:r>
    </w:p>
    <w:p w:rsidR="00D1004A" w:rsidRPr="00396ED5" w:rsidRDefault="008A557E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Procijenjena vrijednost nabave</w:t>
      </w:r>
    </w:p>
    <w:p w:rsidR="00D1004A" w:rsidRPr="00396ED5" w:rsidRDefault="008A557E" w:rsidP="00F71F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Procijenjena vrijednost nabave iznosi </w:t>
      </w:r>
      <w:r w:rsidR="00C35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42</w:t>
      </w:r>
      <w:r w:rsidR="00B206F1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000,00 kn (bez PDV-a).</w:t>
      </w:r>
    </w:p>
    <w:p w:rsidR="00D1004A" w:rsidRPr="00396ED5" w:rsidRDefault="008A557E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Vrsta ugovora o nabavi</w:t>
      </w:r>
    </w:p>
    <w:p w:rsidR="00D1004A" w:rsidRPr="00396ED5" w:rsidRDefault="008A557E" w:rsidP="00C35492">
      <w:pPr>
        <w:spacing w:after="0" w:line="240" w:lineRule="auto"/>
        <w:ind w:right="14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govor o nabavi r</w:t>
      </w:r>
      <w:r w:rsidR="00655BBA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adova</w:t>
      </w:r>
    </w:p>
    <w:p w:rsidR="00D1004A" w:rsidRPr="00396ED5" w:rsidRDefault="008A557E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Troškovnik</w:t>
      </w:r>
    </w:p>
    <w:p w:rsidR="00D1004A" w:rsidRPr="00396ED5" w:rsidRDefault="008A557E" w:rsidP="00C35492">
      <w:pPr>
        <w:spacing w:after="0" w:line="240" w:lineRule="auto"/>
        <w:ind w:right="14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Troškovnik je sastavni dio ovog Poziva -</w:t>
      </w:r>
      <w:r w:rsidR="00DD0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Prilog </w:t>
      </w:r>
      <w:r w:rsidR="00AB09C0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2.</w:t>
      </w:r>
    </w:p>
    <w:p w:rsidR="00D1004A" w:rsidRPr="00396ED5" w:rsidRDefault="008A557E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 xml:space="preserve">Mjesto </w:t>
      </w:r>
      <w:r w:rsidR="00655BBA" w:rsidRPr="00396ED5">
        <w:rPr>
          <w:color w:val="000000" w:themeColor="text1"/>
          <w:sz w:val="24"/>
          <w:szCs w:val="24"/>
          <w:lang w:val="hr-HR"/>
        </w:rPr>
        <w:t>izvođenja radova</w:t>
      </w:r>
    </w:p>
    <w:p w:rsidR="00967897" w:rsidRPr="00396ED5" w:rsidRDefault="00B81ADE" w:rsidP="00967897">
      <w:pPr>
        <w:spacing w:after="0" w:line="240" w:lineRule="auto"/>
        <w:ind w:right="-23"/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 xml:space="preserve">OSNOVNA </w:t>
      </w:r>
      <w:r w:rsidR="00967897"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>ŠKOLA</w:t>
      </w:r>
      <w:r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CB4C7F"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>DON</w:t>
      </w:r>
      <w:r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 xml:space="preserve"> LOVRE KATIĆA</w:t>
      </w:r>
      <w:r w:rsidR="00967897"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 xml:space="preserve">, </w:t>
      </w:r>
      <w:r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>Put Majdana 3,</w:t>
      </w:r>
      <w:r w:rsidR="00967897"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 xml:space="preserve"> 21</w:t>
      </w:r>
      <w:r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>21</w:t>
      </w:r>
      <w:r w:rsidR="00967897"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>0 S</w:t>
      </w:r>
      <w:r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>olin</w:t>
      </w:r>
    </w:p>
    <w:p w:rsidR="00D1004A" w:rsidRPr="00396ED5" w:rsidRDefault="008A557E" w:rsidP="00F71F71">
      <w:pPr>
        <w:pStyle w:val="Naslov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 xml:space="preserve">Rok </w:t>
      </w:r>
      <w:r w:rsidR="00655BBA" w:rsidRPr="00396ED5">
        <w:rPr>
          <w:color w:val="000000" w:themeColor="text1"/>
          <w:sz w:val="24"/>
          <w:szCs w:val="24"/>
          <w:lang w:val="hr-HR"/>
        </w:rPr>
        <w:t>izvođenja radova</w:t>
      </w:r>
    </w:p>
    <w:p w:rsidR="00D1004A" w:rsidRPr="00396ED5" w:rsidRDefault="00B32E16" w:rsidP="00C35492">
      <w:pPr>
        <w:spacing w:after="0" w:line="240" w:lineRule="auto"/>
        <w:ind w:left="426" w:right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d</w:t>
      </w:r>
      <w:r w:rsidR="00C354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C35492" w:rsidRPr="00C3549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hr-HR"/>
        </w:rPr>
        <w:t xml:space="preserve">dana stupanja ugovora na snagu do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hr-HR"/>
        </w:rPr>
        <w:t>19</w:t>
      </w:r>
      <w:r w:rsidR="00C35492" w:rsidRPr="00C3549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hr-HR"/>
        </w:rPr>
        <w:t xml:space="preserve">. </w:t>
      </w:r>
      <w:r w:rsidR="00C3549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hr-HR"/>
        </w:rPr>
        <w:t>kolovoza</w:t>
      </w:r>
      <w:r w:rsidR="00C35492" w:rsidRPr="00C3549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hr-HR"/>
        </w:rPr>
        <w:t xml:space="preserve"> 2019.</w:t>
      </w:r>
      <w:r w:rsidR="006873CA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)</w:t>
      </w:r>
    </w:p>
    <w:p w:rsidR="00D1004A" w:rsidRPr="00396ED5" w:rsidRDefault="00F71F71" w:rsidP="00F71F71">
      <w:pPr>
        <w:pStyle w:val="Naslov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O</w:t>
      </w:r>
      <w:r w:rsidR="008A557E" w:rsidRPr="00396ED5">
        <w:rPr>
          <w:color w:val="000000" w:themeColor="text1"/>
          <w:sz w:val="24"/>
          <w:szCs w:val="24"/>
          <w:lang w:val="hr-HR"/>
        </w:rPr>
        <w:t>dredbe o sposobnosti ponuditelja</w:t>
      </w:r>
    </w:p>
    <w:p w:rsidR="00D1004A" w:rsidRPr="00396ED5" w:rsidRDefault="008A557E" w:rsidP="00D75B0B">
      <w:pPr>
        <w:spacing w:before="95" w:after="0" w:line="240" w:lineRule="auto"/>
        <w:ind w:right="-20"/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>Traženi</w:t>
      </w:r>
      <w:r w:rsidR="00AB66A2"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>dokazi</w:t>
      </w:r>
      <w:r w:rsidR="00AB66A2"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Arial" w:hAnsi="Times New Roman" w:cs="Times New Roman"/>
          <w:color w:val="000000" w:themeColor="text1"/>
          <w:w w:val="106"/>
          <w:sz w:val="24"/>
          <w:szCs w:val="24"/>
          <w:lang w:val="hr-HR"/>
        </w:rPr>
        <w:t>sposobnost</w:t>
      </w:r>
      <w:r w:rsidRPr="00396ED5">
        <w:rPr>
          <w:rFonts w:ascii="Times New Roman" w:eastAsia="Arial" w:hAnsi="Times New Roman" w:cs="Times New Roman"/>
          <w:color w:val="000000" w:themeColor="text1"/>
          <w:spacing w:val="-19"/>
          <w:w w:val="107"/>
          <w:sz w:val="24"/>
          <w:szCs w:val="24"/>
          <w:lang w:val="hr-HR"/>
        </w:rPr>
        <w:t>i</w:t>
      </w:r>
      <w:r w:rsidRPr="00396ED5">
        <w:rPr>
          <w:rFonts w:ascii="Times New Roman" w:eastAsia="Arial" w:hAnsi="Times New Roman" w:cs="Times New Roman"/>
          <w:color w:val="000000" w:themeColor="text1"/>
          <w:w w:val="125"/>
          <w:sz w:val="24"/>
          <w:szCs w:val="24"/>
          <w:lang w:val="hr-HR"/>
        </w:rPr>
        <w:t>:</w:t>
      </w:r>
    </w:p>
    <w:p w:rsidR="00C35492" w:rsidRDefault="00655BBA" w:rsidP="00655BBA">
      <w:pPr>
        <w:spacing w:before="120" w:after="0" w:line="240" w:lineRule="auto"/>
        <w:ind w:left="426" w:right="1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1.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ab/>
        <w:t>Isprava o upisu u poslovni, sudski (trgovački), strukovni, obrtni ili drugi odgovarajući registar ili o</w:t>
      </w:r>
      <w:r w:rsidR="00773A81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dgovarajuću potvrdu - ne stariju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od 3 mjeseca od dana </w:t>
      </w:r>
      <w:r w:rsidR="005C3680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slanja ovog poziva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</w:p>
    <w:p w:rsidR="00C35492" w:rsidRDefault="006873CA" w:rsidP="00655BBA">
      <w:pPr>
        <w:spacing w:before="120" w:after="0" w:line="240" w:lineRule="auto"/>
        <w:ind w:left="426" w:right="1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2</w:t>
      </w:r>
      <w:r w:rsidR="00655BBA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655BBA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ab/>
        <w:t xml:space="preserve">Potvrda Porezne uprave o stanju duga </w:t>
      </w:r>
      <w:r w:rsidR="007572BD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</w:t>
      </w:r>
      <w:r w:rsidR="00655BBA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e starija od 30 dana </w:t>
      </w:r>
      <w:r w:rsidR="007572BD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d dana slanja ovog poziva</w:t>
      </w:r>
      <w:r w:rsidR="00655BBA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655BBA" w:rsidRPr="00396ED5" w:rsidRDefault="00B32E16" w:rsidP="00655BBA">
      <w:pPr>
        <w:spacing w:before="120" w:after="0" w:line="240" w:lineRule="auto"/>
        <w:ind w:left="426" w:right="11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3</w:t>
      </w:r>
      <w:r w:rsidR="00655BBA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655BBA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ab/>
        <w:t>Izjava ponuditelja o dostavi jamstva za otklanjanje nedostataka u jamstvenom roku (ovjerena i potpisana od strane ovlaštene osobe ponuditelja)</w:t>
      </w:r>
      <w:r w:rsidR="00773A81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964244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 visini 10% okončane situacije</w:t>
      </w:r>
      <w:r w:rsidR="00655BBA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 Izjava se može dostaviti isključivo na priloženom predlošku (obrascu) Naručitelja.</w:t>
      </w:r>
      <w:r w:rsidR="006873CA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Jamstvo se daje u obliku bankarske garancije.</w:t>
      </w:r>
    </w:p>
    <w:p w:rsidR="00F71F71" w:rsidRPr="00396ED5" w:rsidRDefault="008A557E" w:rsidP="00F71F71">
      <w:pPr>
        <w:pStyle w:val="Naslov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 xml:space="preserve">Dostavljanje dokumenata kojima se </w:t>
      </w:r>
      <w:r w:rsidR="00F71F71" w:rsidRPr="00396ED5">
        <w:rPr>
          <w:color w:val="000000" w:themeColor="text1"/>
          <w:sz w:val="24"/>
          <w:szCs w:val="24"/>
          <w:lang w:val="hr-HR"/>
        </w:rPr>
        <w:t>dokazuje</w:t>
      </w:r>
      <w:r w:rsidRPr="00396ED5">
        <w:rPr>
          <w:color w:val="000000" w:themeColor="text1"/>
          <w:sz w:val="24"/>
          <w:szCs w:val="24"/>
          <w:lang w:val="hr-HR"/>
        </w:rPr>
        <w:t xml:space="preserve"> sposobnost </w:t>
      </w:r>
    </w:p>
    <w:p w:rsidR="00D1004A" w:rsidRPr="00396ED5" w:rsidRDefault="008A557E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Svi dokumenti </w:t>
      </w:r>
      <w:r w:rsidR="00F71F71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pomoću kojih gospodarski subjekti dokazuju svoju sposobnost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mogu se priložiti u neovjerenoj preslici. Neovjerenom preslikom</w:t>
      </w:r>
      <w:r w:rsidR="00AB0F1C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smatra se i neovjereni ispis elektroničke isprave.</w:t>
      </w:r>
    </w:p>
    <w:p w:rsidR="00655BBA" w:rsidRPr="00396ED5" w:rsidRDefault="00655BBA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655BBA" w:rsidRPr="00396ED5" w:rsidRDefault="00655BBA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Ukoliko su neki od dokumenata i dokaza traženih dokumentacijom za nadmetanje na nekom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>od stranih jezika, ponuditelj je dužan dostaviti i prijevod dokumenta/dokaza na hrvatski jezik izvršenog po ovlaštenom prevoditelju.</w:t>
      </w:r>
    </w:p>
    <w:p w:rsidR="00176942" w:rsidRPr="00396ED5" w:rsidRDefault="00655BBA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ručitelj može isključiti gospodarskog subjekta iz postupka ako može dokazati odgovarajućim sredstvima da je gospodarski subjekt kriv za teški profesionalni propust, u smislu čl. 254., st. 1., toč. 3. Zakona o javnoj nabavi (Narodne novine broj 120/16).</w:t>
      </w:r>
    </w:p>
    <w:p w:rsidR="00D1004A" w:rsidRPr="00396ED5" w:rsidRDefault="008A557E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jašnjenje ne smije rezultirati izmjenom ponude.</w:t>
      </w:r>
    </w:p>
    <w:p w:rsidR="00D1004A" w:rsidRPr="00396ED5" w:rsidRDefault="00D1004A" w:rsidP="000F63B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D1004A" w:rsidRPr="00396ED5" w:rsidRDefault="008A557E" w:rsidP="000F63BE">
      <w:pPr>
        <w:pStyle w:val="Naslov1"/>
        <w:numPr>
          <w:ilvl w:val="0"/>
          <w:numId w:val="3"/>
        </w:numPr>
        <w:ind w:left="426" w:hanging="426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Podaci o ponudi</w:t>
      </w:r>
    </w:p>
    <w:p w:rsidR="00D1004A" w:rsidRPr="00396ED5" w:rsidRDefault="008A557E" w:rsidP="000F63BE">
      <w:pPr>
        <w:pStyle w:val="Naslov1"/>
        <w:ind w:left="709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Sadržaj, način izrade i način dostave</w:t>
      </w:r>
    </w:p>
    <w:p w:rsidR="00D1004A" w:rsidRPr="00396ED5" w:rsidRDefault="008A557E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nuditelj se pri izradi ponude mora pridržavati zahtjeva i uvjeta iz sadržaja ovog</w:t>
      </w:r>
      <w:r w:rsidR="009D387C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ziva.</w:t>
      </w:r>
    </w:p>
    <w:p w:rsidR="00176942" w:rsidRPr="00396ED5" w:rsidRDefault="000F63BE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nuda se zajedno s pripadajućo</w:t>
      </w:r>
      <w:r w:rsidR="008A557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m dokumentacijom izrađuje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A557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A557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hrvatskom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e</w:t>
      </w:r>
      <w:r w:rsidR="008A557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jeziku i latiničnom pismu, a cijena ponude izražava se u kunama. </w:t>
      </w:r>
    </w:p>
    <w:p w:rsidR="00176942" w:rsidRPr="00396ED5" w:rsidRDefault="008A557E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 izradi ponude ponuditelj ne smije mijenjati i nadopunjav</w:t>
      </w:r>
      <w:r w:rsidR="00642A74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ati tekst s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adržaja ovog Poziva. </w:t>
      </w:r>
    </w:p>
    <w:p w:rsidR="00176942" w:rsidRPr="00396ED5" w:rsidRDefault="008A557E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 roku za dostavu ponude ponuditelj može izmijeniti svoju ponudu, nadopuniti je ili od nje odustati.</w:t>
      </w:r>
    </w:p>
    <w:p w:rsidR="00D1004A" w:rsidRPr="00396ED5" w:rsidRDefault="008A557E" w:rsidP="000F63BE">
      <w:pPr>
        <w:pStyle w:val="Naslov1"/>
        <w:ind w:left="709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Ponuda mora sadržavati:</w:t>
      </w:r>
    </w:p>
    <w:p w:rsidR="00D1004A" w:rsidRPr="00396ED5" w:rsidRDefault="008A557E" w:rsidP="000F63BE">
      <w:pPr>
        <w:spacing w:after="0" w:line="240" w:lineRule="auto"/>
        <w:ind w:left="426" w:right="1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1. </w:t>
      </w:r>
      <w:r w:rsidR="00176942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opunjeni Ponudbeni list </w:t>
      </w:r>
      <w:r w:rsidR="00176942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(</w:t>
      </w:r>
      <w:r w:rsidR="000F63B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log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br. 1)</w:t>
      </w:r>
      <w:r w:rsidR="00176942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koji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je sastavni dio ovog</w:t>
      </w:r>
      <w:r w:rsidR="000F63B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ziva</w:t>
      </w:r>
    </w:p>
    <w:p w:rsidR="00D1004A" w:rsidRPr="00396ED5" w:rsidRDefault="008A557E" w:rsidP="000F63BE">
      <w:pPr>
        <w:spacing w:after="0" w:line="240" w:lineRule="auto"/>
        <w:ind w:left="426" w:right="1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2. </w:t>
      </w:r>
      <w:r w:rsidR="00AB09C0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T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ražene dokaze sposobnosti - dokumente tražene točkom 11. ovog Poziva,</w:t>
      </w:r>
    </w:p>
    <w:p w:rsidR="00D1004A" w:rsidRPr="00396ED5" w:rsidRDefault="008A557E" w:rsidP="000F63BE">
      <w:pPr>
        <w:spacing w:after="0" w:line="240" w:lineRule="auto"/>
        <w:ind w:left="426" w:right="1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3. </w:t>
      </w:r>
      <w:r w:rsidR="00AB09C0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punjeni Troškovnik po svim stavkama predmeta nabave</w:t>
      </w:r>
      <w:r w:rsidR="00176942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koji je sastavni dio ovog Poziva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(obrazac u</w:t>
      </w:r>
      <w:r w:rsidR="000F63B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log</w:t>
      </w:r>
      <w:r w:rsidR="00FE4CA7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</w:t>
      </w:r>
      <w:r w:rsidR="000F63BE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br.</w:t>
      </w:r>
      <w:r w:rsidR="00B32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AB09C0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2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).</w:t>
      </w:r>
    </w:p>
    <w:p w:rsidR="00D1004A" w:rsidRPr="00396ED5" w:rsidRDefault="008A557E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nuda se izrađuje na način da čini cjelinu. Ponude se pišu neizbrisivom tintom.</w:t>
      </w:r>
    </w:p>
    <w:p w:rsidR="00D1004A" w:rsidRPr="00396ED5" w:rsidRDefault="008A557E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spravc</w:t>
      </w:r>
      <w:r w:rsidR="00176942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u ponudi moraju biti izrađeni na način da su vidljivi. Ispravci moraju uz navod datuma ispravka biti potvrđeni potpisom ponuditelja.</w:t>
      </w:r>
    </w:p>
    <w:p w:rsidR="002D6953" w:rsidRPr="00396ED5" w:rsidRDefault="002D6953" w:rsidP="002D6953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nude se predaju neposredno na urudžbeni zapisnik naručitelja ili preporučenom poštanskom pošiljkom na adresu naručitelja u zatvorenoj omotnici.</w:t>
      </w:r>
    </w:p>
    <w:p w:rsidR="002D6953" w:rsidRPr="00396ED5" w:rsidRDefault="002D6953" w:rsidP="002D6953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 omotnici ponude mora biti naznačeno:</w:t>
      </w:r>
    </w:p>
    <w:p w:rsidR="002D6953" w:rsidRPr="00396ED5" w:rsidRDefault="002D6953" w:rsidP="002D6953">
      <w:pPr>
        <w:spacing w:after="0" w:line="240" w:lineRule="auto"/>
        <w:ind w:left="720" w:right="1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  <w:bookmarkStart w:id="4" w:name="OLE_LINK3"/>
      <w:r w:rsidRPr="0039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- naziv i adresa naručitelja,</w:t>
      </w:r>
    </w:p>
    <w:p w:rsidR="002D6953" w:rsidRPr="00396ED5" w:rsidRDefault="002D6953" w:rsidP="002D6953">
      <w:pPr>
        <w:spacing w:after="0" w:line="240" w:lineRule="auto"/>
        <w:ind w:left="720" w:right="1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- naziv i adresa ponuditelja,</w:t>
      </w:r>
    </w:p>
    <w:p w:rsidR="002D6953" w:rsidRPr="00396ED5" w:rsidRDefault="002D6953" w:rsidP="002D6953">
      <w:pPr>
        <w:spacing w:after="0" w:line="240" w:lineRule="auto"/>
        <w:ind w:left="720" w:right="1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- redni broj nabave,</w:t>
      </w:r>
    </w:p>
    <w:p w:rsidR="002D6953" w:rsidRPr="00396ED5" w:rsidRDefault="002D6953" w:rsidP="002D6953">
      <w:pPr>
        <w:spacing w:after="0" w:line="240" w:lineRule="auto"/>
        <w:ind w:left="720" w:right="1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- naziv predmeta nabave,</w:t>
      </w:r>
    </w:p>
    <w:p w:rsidR="002D6953" w:rsidRPr="00396ED5" w:rsidRDefault="002D6953" w:rsidP="002D6953">
      <w:pPr>
        <w:spacing w:after="0" w:line="240" w:lineRule="auto"/>
        <w:ind w:left="720" w:right="1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- naznaka »ne otvaraj«.</w:t>
      </w:r>
    </w:p>
    <w:bookmarkEnd w:id="4"/>
    <w:p w:rsidR="002D6953" w:rsidRPr="00396ED5" w:rsidRDefault="002D6953" w:rsidP="002D6953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D1004A" w:rsidRPr="00396ED5" w:rsidRDefault="008A557E" w:rsidP="00176942">
      <w:pPr>
        <w:pStyle w:val="Naslov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Datum</w:t>
      </w:r>
      <w:r w:rsidR="007375C6" w:rsidRPr="00396ED5">
        <w:rPr>
          <w:color w:val="000000" w:themeColor="text1"/>
          <w:sz w:val="24"/>
          <w:szCs w:val="24"/>
          <w:lang w:val="hr-HR"/>
        </w:rPr>
        <w:t>,</w:t>
      </w:r>
      <w:r w:rsidRPr="00396ED5">
        <w:rPr>
          <w:color w:val="000000" w:themeColor="text1"/>
          <w:sz w:val="24"/>
          <w:szCs w:val="24"/>
          <w:lang w:val="hr-HR"/>
        </w:rPr>
        <w:t xml:space="preserve"> vrijeme i mjesto dostave ponude</w:t>
      </w:r>
    </w:p>
    <w:p w:rsidR="00D1004A" w:rsidRPr="002D6953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Ponuda se dostavlja najkasnije do </w:t>
      </w:r>
      <w:r w:rsidR="002D69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27. lipnja 2019. </w:t>
      </w:r>
      <w:r w:rsidR="002D3C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godine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do </w:t>
      </w:r>
      <w:r w:rsidR="008E4E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8.00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sati na </w:t>
      </w:r>
      <w:r w:rsidR="008131DC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način određen točkom </w:t>
      </w:r>
      <w:r w:rsidR="008131DC" w:rsidRPr="002D6953">
        <w:rPr>
          <w:rFonts w:ascii="Times New Roman" w:eastAsia="Times New Roman" w:hAnsi="Times New Roman" w:cs="Times New Roman"/>
          <w:sz w:val="24"/>
          <w:szCs w:val="24"/>
          <w:lang w:val="hr-HR"/>
        </w:rPr>
        <w:t>13. ovog poziva</w:t>
      </w:r>
      <w:r w:rsidRPr="002D6953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D1004A" w:rsidRPr="00396ED5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2D6953">
        <w:rPr>
          <w:rFonts w:ascii="Times New Roman" w:eastAsia="Times New Roman" w:hAnsi="Times New Roman" w:cs="Times New Roman"/>
          <w:sz w:val="24"/>
          <w:szCs w:val="24"/>
          <w:lang w:val="hr-HR"/>
        </w:rPr>
        <w:t>Ponuditelj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samostalno određuje</w:t>
      </w:r>
      <w:r w:rsidR="002B6365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način dostave ponude i sam snosi rizik eventualnog gubitka</w:t>
      </w:r>
      <w:r w:rsidR="002B6365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odnosno nepravovremene dostave ponude.</w:t>
      </w:r>
    </w:p>
    <w:p w:rsidR="00D1004A" w:rsidRPr="00396ED5" w:rsidRDefault="008A557E" w:rsidP="00253FB1">
      <w:pPr>
        <w:spacing w:before="120" w:after="0" w:line="240" w:lineRule="auto"/>
        <w:ind w:right="1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</w:pPr>
      <w:r w:rsidRPr="0039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hr-HR"/>
        </w:rPr>
        <w:t>Otvaranje ponuda nije javno.</w:t>
      </w:r>
    </w:p>
    <w:p w:rsidR="00D1004A" w:rsidRPr="00396ED5" w:rsidRDefault="008A557E" w:rsidP="00176942">
      <w:pPr>
        <w:pStyle w:val="Naslov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Način određivanja cijene ponude</w:t>
      </w:r>
    </w:p>
    <w:p w:rsidR="00D1004A" w:rsidRPr="00396ED5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Ponuditelj popunjava Troškovnik kako je naznačeno u Prilogu </w:t>
      </w:r>
      <w:r w:rsidR="00AB09C0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2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.  ovog Poziva. Ponuditelj će ispuniti jedinične cijene za sve stavke iz Troškovnika, ukupne cijene stavke te cijenu ponude za cjelokupni predmet nabave.</w:t>
      </w:r>
    </w:p>
    <w:p w:rsidR="00D1004A" w:rsidRPr="00396ED5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nuditelj izračunava ukupnu cijenu stavke u troškovniku kao umnožak cijene stavke</w:t>
      </w:r>
      <w:r w:rsidR="00253FB1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(j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edinične) bez PDV-a i okvirne količine stavke.</w:t>
      </w:r>
    </w:p>
    <w:p w:rsidR="00D1004A" w:rsidRPr="00396ED5" w:rsidRDefault="00D1004A">
      <w:pPr>
        <w:spacing w:before="9" w:after="0" w:line="130" w:lineRule="exact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D1004A" w:rsidRPr="00396ED5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Cijenu ponude (u Troškovniku </w:t>
      </w:r>
      <w:r w:rsidR="00253FB1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Ponudbenom listu) ponuditelj će upisati bez PDV-a,</w:t>
      </w:r>
      <w:r w:rsidR="00E85930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iznos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>PDV-a, te cijenu s PDV-om.</w:t>
      </w:r>
    </w:p>
    <w:p w:rsidR="00D1004A" w:rsidRPr="00396ED5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Cijena</w:t>
      </w:r>
      <w:r w:rsidR="00E85930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onude za cjelokupni predmet nabave piše</w:t>
      </w:r>
      <w:r w:rsidR="00E85930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se</w:t>
      </w:r>
      <w:r w:rsidR="00E85930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brojkama i to iskazanom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na dvije decimalne znamenke.</w:t>
      </w:r>
    </w:p>
    <w:p w:rsidR="00D1004A" w:rsidRPr="00396ED5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U cijenu ponude bez poreza na dodanu vrijednost moraju biti uračunati svi</w:t>
      </w:r>
      <w:r w:rsidR="00520251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troškovi nabave i isporuke do mjesta isporuke s eventualnim popustima.</w:t>
      </w:r>
    </w:p>
    <w:p w:rsidR="00D1004A" w:rsidRPr="00396ED5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Cijena je nepromjenjiva za cijelo vrijeme trajanja ugovora o nabavi.</w:t>
      </w:r>
    </w:p>
    <w:p w:rsidR="00D1004A" w:rsidRPr="00396ED5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D1004A" w:rsidRPr="00396ED5" w:rsidRDefault="00520251" w:rsidP="00176942">
      <w:pPr>
        <w:pStyle w:val="Naslov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Valuta</w:t>
      </w:r>
      <w:r w:rsidR="008A557E" w:rsidRPr="00396ED5">
        <w:rPr>
          <w:color w:val="000000" w:themeColor="text1"/>
          <w:sz w:val="24"/>
          <w:szCs w:val="24"/>
          <w:lang w:val="hr-HR"/>
        </w:rPr>
        <w:t xml:space="preserve"> u kojoj cijena ponude može biti izražena</w:t>
      </w:r>
    </w:p>
    <w:p w:rsidR="00D1004A" w:rsidRPr="00396ED5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Cijena ponude mora biti izražena u kunama.</w:t>
      </w:r>
    </w:p>
    <w:p w:rsidR="00D1004A" w:rsidRPr="00396ED5" w:rsidRDefault="008A557E" w:rsidP="00176942">
      <w:pPr>
        <w:pStyle w:val="Naslov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Kriterij odabira ponude</w:t>
      </w:r>
    </w:p>
    <w:p w:rsidR="00F975A2" w:rsidRPr="002D6953" w:rsidRDefault="00F975A2" w:rsidP="00F975A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sz w:val="24"/>
          <w:szCs w:val="24"/>
          <w:lang w:val="hr-HR"/>
        </w:rPr>
        <w:t xml:space="preserve">Kriterij za odabir ponude je </w:t>
      </w:r>
      <w:r w:rsidRPr="002D6953">
        <w:rPr>
          <w:rFonts w:ascii="Times New Roman" w:hAnsi="Times New Roman" w:cs="Times New Roman"/>
          <w:sz w:val="24"/>
          <w:szCs w:val="24"/>
          <w:lang w:val="hr-HR"/>
        </w:rPr>
        <w:t>najpovoljnija ponuda</w:t>
      </w:r>
      <w:r w:rsidR="008E4E4E" w:rsidRPr="002D695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1004A" w:rsidRPr="00396ED5" w:rsidRDefault="008A557E" w:rsidP="00176942">
      <w:pPr>
        <w:pStyle w:val="Naslov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Odabir ponude</w:t>
      </w:r>
    </w:p>
    <w:p w:rsidR="00D1004A" w:rsidRPr="00396ED5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O ishodu postupka</w:t>
      </w:r>
      <w:r w:rsidR="00AE6612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nabave ponuditelji se </w:t>
      </w:r>
      <w:r w:rsidR="002D69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elektronskom poštom obavj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eštavaju u roku od 30 dana od dana isteka roka za dostavu ponuda.</w:t>
      </w:r>
    </w:p>
    <w:p w:rsidR="00D1004A" w:rsidRPr="00396ED5" w:rsidRDefault="008A557E" w:rsidP="00176942">
      <w:pPr>
        <w:pStyle w:val="Naslov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Rok,</w:t>
      </w:r>
      <w:r w:rsidR="00F658E6">
        <w:rPr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color w:val="000000" w:themeColor="text1"/>
          <w:sz w:val="24"/>
          <w:szCs w:val="24"/>
          <w:lang w:val="hr-HR"/>
        </w:rPr>
        <w:t>način i uvjeti plaćanja</w:t>
      </w:r>
    </w:p>
    <w:p w:rsidR="009762F0" w:rsidRPr="009762F0" w:rsidRDefault="008A557E" w:rsidP="009762F0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9762F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laćanje će se izvršiti </w:t>
      </w:r>
      <w:r w:rsidR="003B3D4A" w:rsidRPr="009762F0">
        <w:rPr>
          <w:rFonts w:ascii="Times New Roman" w:eastAsia="Times New Roman" w:hAnsi="Times New Roman" w:cs="Times New Roman"/>
          <w:sz w:val="24"/>
          <w:szCs w:val="24"/>
          <w:lang w:val="hr-HR"/>
        </w:rPr>
        <w:t>temeljem ispostavljenog računa/s</w:t>
      </w:r>
      <w:r w:rsidR="00F05CED" w:rsidRPr="009762F0">
        <w:rPr>
          <w:rFonts w:ascii="Times New Roman" w:eastAsia="Times New Roman" w:hAnsi="Times New Roman" w:cs="Times New Roman"/>
          <w:sz w:val="24"/>
          <w:szCs w:val="24"/>
          <w:lang w:val="hr-HR"/>
        </w:rPr>
        <w:t>ituacije</w:t>
      </w:r>
      <w:r w:rsidRPr="009762F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 žiro račun</w:t>
      </w:r>
      <w:r w:rsidR="009131CA" w:rsidRPr="009762F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3B3D4A" w:rsidRPr="009762F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nuditelja u </w:t>
      </w:r>
      <w:r w:rsidR="009762F0" w:rsidRPr="009762F0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roku od 15 dana od dana doznake sredstava od strane Splitsko-dalmatinske županije na račun Naručitelja.  </w:t>
      </w:r>
      <w:r w:rsidR="009762F0" w:rsidRPr="009762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:rsidR="00D1004A" w:rsidRPr="00396ED5" w:rsidRDefault="008A557E" w:rsidP="00253FB1">
      <w:pPr>
        <w:spacing w:before="120" w:after="0" w:line="240" w:lineRule="auto"/>
        <w:ind w:right="1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edujam je isključen</w:t>
      </w:r>
      <w:r w:rsidR="003B3D4A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kao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i traženje sredstava osiguranja plaćanja i bez primjene</w:t>
      </w:r>
      <w:r w:rsidR="000E7197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u w:val="thick" w:color="000000"/>
          <w:lang w:val="hr-HR"/>
        </w:rPr>
        <w:t>valutne</w:t>
      </w:r>
      <w:r w:rsidR="003B3D4A" w:rsidRPr="00396ED5">
        <w:rPr>
          <w:rFonts w:ascii="Times New Roman" w:eastAsia="Arial" w:hAnsi="Times New Roman" w:cs="Times New Roman"/>
          <w:color w:val="000000" w:themeColor="text1"/>
          <w:sz w:val="24"/>
          <w:szCs w:val="24"/>
          <w:u w:val="thick" w:color="000000"/>
          <w:lang w:val="hr-HR"/>
        </w:rPr>
        <w:t xml:space="preserve"> </w:t>
      </w:r>
      <w:r w:rsidRPr="00396ED5">
        <w:rPr>
          <w:rFonts w:ascii="Times New Roman" w:eastAsia="Arial" w:hAnsi="Times New Roman" w:cs="Times New Roman"/>
          <w:color w:val="000000" w:themeColor="text1"/>
          <w:w w:val="108"/>
          <w:sz w:val="24"/>
          <w:szCs w:val="24"/>
          <w:u w:val="thick" w:color="000000"/>
          <w:lang w:val="hr-HR"/>
        </w:rPr>
        <w:t>klauzul</w:t>
      </w:r>
      <w:r w:rsidRPr="00396ED5">
        <w:rPr>
          <w:rFonts w:ascii="Times New Roman" w:eastAsia="Arial" w:hAnsi="Times New Roman" w:cs="Times New Roman"/>
          <w:color w:val="000000" w:themeColor="text1"/>
          <w:spacing w:val="-5"/>
          <w:w w:val="108"/>
          <w:sz w:val="24"/>
          <w:szCs w:val="24"/>
          <w:u w:val="thick" w:color="000000"/>
          <w:lang w:val="hr-HR"/>
        </w:rPr>
        <w:t>e</w:t>
      </w:r>
      <w:r w:rsidRPr="00396ED5">
        <w:rPr>
          <w:rFonts w:ascii="Times New Roman" w:eastAsia="Arial" w:hAnsi="Times New Roman" w:cs="Times New Roman"/>
          <w:color w:val="000000" w:themeColor="text1"/>
          <w:w w:val="93"/>
          <w:sz w:val="24"/>
          <w:szCs w:val="24"/>
          <w:u w:val="thick" w:color="000000"/>
          <w:lang w:val="hr-HR"/>
        </w:rPr>
        <w:t>.</w:t>
      </w:r>
    </w:p>
    <w:p w:rsidR="00D1004A" w:rsidRPr="00396ED5" w:rsidRDefault="008A557E" w:rsidP="00253FB1">
      <w:pPr>
        <w:pStyle w:val="Naslov1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  <w:lang w:val="hr-HR"/>
        </w:rPr>
      </w:pPr>
      <w:r w:rsidRPr="00396ED5">
        <w:rPr>
          <w:color w:val="000000" w:themeColor="text1"/>
          <w:sz w:val="24"/>
          <w:szCs w:val="24"/>
          <w:lang w:val="hr-HR"/>
        </w:rPr>
        <w:t>Prilozi Pozivu na dostavu ponude:</w:t>
      </w:r>
    </w:p>
    <w:p w:rsidR="00D1004A" w:rsidRPr="00396ED5" w:rsidRDefault="008A557E" w:rsidP="00B8425D">
      <w:pPr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Prilog 1. obrazac-  Ponudbeni</w:t>
      </w:r>
      <w:r w:rsidR="005A3276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list</w:t>
      </w:r>
    </w:p>
    <w:p w:rsidR="00D1004A" w:rsidRPr="00396ED5" w:rsidRDefault="008A557E" w:rsidP="00B8425D">
      <w:pPr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Prilog </w:t>
      </w:r>
      <w:r w:rsidR="00442665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2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. obrazac </w:t>
      </w:r>
      <w:r w:rsidR="00442665"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–</w:t>
      </w:r>
      <w:r w:rsidRPr="00396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 xml:space="preserve"> Troškovnik</w:t>
      </w:r>
    </w:p>
    <w:p w:rsidR="00B8425D" w:rsidRPr="002D6953" w:rsidRDefault="00B8425D" w:rsidP="00B8425D">
      <w:pPr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D695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log 3. obrazac – Izjava o dostavi jamstva (iz točke </w:t>
      </w:r>
      <w:r w:rsidR="005A3276" w:rsidRPr="002D6953">
        <w:rPr>
          <w:rFonts w:ascii="Times New Roman" w:eastAsia="Times New Roman" w:hAnsi="Times New Roman" w:cs="Times New Roman"/>
          <w:sz w:val="24"/>
          <w:szCs w:val="24"/>
          <w:lang w:val="hr-HR"/>
        </w:rPr>
        <w:t>11.</w:t>
      </w:r>
      <w:r w:rsidR="002D6953" w:rsidRPr="002D6953">
        <w:rPr>
          <w:rFonts w:ascii="Times New Roman" w:eastAsia="Times New Roman" w:hAnsi="Times New Roman" w:cs="Times New Roman"/>
          <w:sz w:val="24"/>
          <w:szCs w:val="24"/>
          <w:lang w:val="hr-HR"/>
        </w:rPr>
        <w:t>3</w:t>
      </w:r>
      <w:r w:rsidRPr="002D6953">
        <w:rPr>
          <w:rFonts w:ascii="Times New Roman" w:eastAsia="Times New Roman" w:hAnsi="Times New Roman" w:cs="Times New Roman"/>
          <w:sz w:val="24"/>
          <w:szCs w:val="24"/>
          <w:lang w:val="hr-HR"/>
        </w:rPr>
        <w:t>)</w:t>
      </w:r>
    </w:p>
    <w:p w:rsidR="00B8425D" w:rsidRPr="00396ED5" w:rsidRDefault="00B8425D" w:rsidP="00B8425D">
      <w:pPr>
        <w:spacing w:before="96" w:after="0" w:line="240" w:lineRule="auto"/>
        <w:ind w:left="126" w:right="-20"/>
        <w:rPr>
          <w:rFonts w:ascii="Times New Roman" w:eastAsia="Arial" w:hAnsi="Times New Roman" w:cs="Times New Roman"/>
          <w:color w:val="000000" w:themeColor="text1"/>
          <w:w w:val="117"/>
          <w:sz w:val="24"/>
          <w:szCs w:val="24"/>
          <w:lang w:val="hr-HR"/>
        </w:rPr>
        <w:sectPr w:rsidR="00B8425D" w:rsidRPr="00396ED5" w:rsidSect="0002719C">
          <w:footerReference w:type="default" r:id="rId9"/>
          <w:pgSz w:w="11920" w:h="16840"/>
          <w:pgMar w:top="1417" w:right="1417" w:bottom="1417" w:left="1417" w:header="0" w:footer="400" w:gutter="0"/>
          <w:cols w:space="720"/>
          <w:docGrid w:linePitch="299"/>
        </w:sectPr>
      </w:pPr>
      <w:bookmarkStart w:id="5" w:name="_GoBack"/>
      <w:bookmarkEnd w:id="5"/>
    </w:p>
    <w:p w:rsidR="00442665" w:rsidRPr="00396ED5" w:rsidRDefault="00442665" w:rsidP="004426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  <w:lastRenderedPageBreak/>
        <w:t xml:space="preserve">PRILOG 1. </w:t>
      </w:r>
    </w:p>
    <w:p w:rsidR="00442665" w:rsidRPr="00396ED5" w:rsidRDefault="00442665" w:rsidP="0044266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bookmarkStart w:id="6" w:name="_Toc403045865"/>
      <w:bookmarkStart w:id="7" w:name="_Toc463264119"/>
      <w:r w:rsidRPr="00396ED5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PONUDBENI LIST</w:t>
      </w:r>
      <w:bookmarkEnd w:id="6"/>
      <w:bookmarkEnd w:id="7"/>
    </w:p>
    <w:p w:rsidR="00442665" w:rsidRPr="00396ED5" w:rsidRDefault="00442665" w:rsidP="00442665">
      <w:pPr>
        <w:pStyle w:val="Odlomakpopisa"/>
        <w:widowControl/>
        <w:numPr>
          <w:ilvl w:val="0"/>
          <w:numId w:val="5"/>
        </w:numPr>
        <w:shd w:val="clear" w:color="auto" w:fill="D5DCE4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PODACI O NARUČITELJU:</w:t>
      </w:r>
    </w:p>
    <w:p w:rsidR="003F36E1" w:rsidRPr="00396ED5" w:rsidRDefault="003F36E1" w:rsidP="003F3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sz w:val="24"/>
          <w:szCs w:val="24"/>
          <w:lang w:val="hr-HR"/>
        </w:rPr>
        <w:t xml:space="preserve">OSNOVNA ŠKOLA </w:t>
      </w:r>
      <w:r w:rsidR="00DE78A3" w:rsidRPr="00396ED5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N </w:t>
      </w:r>
      <w:r w:rsidRPr="00396ED5">
        <w:rPr>
          <w:rFonts w:ascii="Times New Roman" w:hAnsi="Times New Roman" w:cs="Times New Roman"/>
          <w:b/>
          <w:sz w:val="24"/>
          <w:szCs w:val="24"/>
          <w:lang w:val="hr-HR"/>
        </w:rPr>
        <w:t>LOVRE KATIĆA</w:t>
      </w:r>
    </w:p>
    <w:p w:rsidR="003F36E1" w:rsidRPr="00396ED5" w:rsidRDefault="003F36E1" w:rsidP="003F3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sz w:val="24"/>
          <w:szCs w:val="24"/>
          <w:lang w:val="hr-HR"/>
        </w:rPr>
        <w:t>OIB: 16755156769</w:t>
      </w:r>
    </w:p>
    <w:p w:rsidR="00B8425D" w:rsidRPr="00396ED5" w:rsidRDefault="003F36E1" w:rsidP="003F3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sz w:val="24"/>
          <w:szCs w:val="24"/>
          <w:lang w:val="hr-HR"/>
        </w:rPr>
        <w:t>Put Majdana 3, 21210 Solin</w:t>
      </w:r>
    </w:p>
    <w:p w:rsidR="00442665" w:rsidRPr="00396ED5" w:rsidRDefault="00442665" w:rsidP="00442665">
      <w:pPr>
        <w:pStyle w:val="Odlomakpopisa"/>
        <w:widowControl/>
        <w:numPr>
          <w:ilvl w:val="0"/>
          <w:numId w:val="5"/>
        </w:numPr>
        <w:shd w:val="clear" w:color="auto" w:fill="D5DCE4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PREDMET NABAVE</w:t>
      </w:r>
    </w:p>
    <w:p w:rsidR="00374D4B" w:rsidRPr="002D6953" w:rsidRDefault="002D6953" w:rsidP="00374D4B">
      <w:pPr>
        <w:pStyle w:val="Odlomakpopisa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2D69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Izvedba radova sanacije parketa u školskoj sportskoj dvorani OŠ don Lovre Katića</w:t>
      </w:r>
      <w:r w:rsidRPr="002D6953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="00374D4B" w:rsidRPr="002D6953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</w:p>
    <w:p w:rsidR="00442665" w:rsidRPr="00396ED5" w:rsidRDefault="00442665" w:rsidP="00374D4B">
      <w:pPr>
        <w:pStyle w:val="Odlomakpopisa"/>
        <w:widowControl/>
        <w:numPr>
          <w:ilvl w:val="0"/>
          <w:numId w:val="5"/>
        </w:numPr>
        <w:shd w:val="clear" w:color="auto" w:fill="ACB9CA"/>
        <w:spacing w:before="120" w:after="0" w:line="240" w:lineRule="auto"/>
        <w:ind w:left="357" w:hanging="357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PODACI OPONUDITELJU:</w:t>
      </w:r>
    </w:p>
    <w:p w:rsidR="00442665" w:rsidRPr="00396ED5" w:rsidRDefault="00442665" w:rsidP="00442665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aziv: ____________________________________________________________________; </w:t>
      </w:r>
    </w:p>
    <w:p w:rsidR="00442665" w:rsidRPr="00396ED5" w:rsidRDefault="00442665" w:rsidP="00442665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IB</w:t>
      </w:r>
      <w:r w:rsidRPr="00396ED5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  <w:lang w:val="hr-HR"/>
        </w:rPr>
        <w:footnoteReference w:id="2"/>
      </w: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:  ____________________________________________________________________; </w:t>
      </w:r>
    </w:p>
    <w:p w:rsidR="00442665" w:rsidRPr="00396ED5" w:rsidRDefault="00442665" w:rsidP="00442665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jedište: ___________________________________________________________________; </w:t>
      </w:r>
    </w:p>
    <w:p w:rsidR="00442665" w:rsidRPr="00396ED5" w:rsidRDefault="00442665" w:rsidP="00442665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442665" w:rsidRPr="00396ED5" w:rsidRDefault="00442665" w:rsidP="00442665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BAN</w:t>
      </w:r>
      <w:r w:rsidRPr="00396ED5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  <w:lang w:val="hr-HR"/>
        </w:rPr>
        <w:footnoteReference w:id="3"/>
      </w: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442665" w:rsidRPr="00396ED5" w:rsidRDefault="00442665" w:rsidP="00442665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442665" w:rsidRPr="00396ED5" w:rsidRDefault="00442665" w:rsidP="00442665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Kontakt osoba ponuditelja: ____________________________________________________; </w:t>
      </w:r>
    </w:p>
    <w:p w:rsidR="00442665" w:rsidRPr="00396ED5" w:rsidRDefault="00442665" w:rsidP="00442665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Tel.kontakt osobe: ___________________; E-pošta kontakt osobe: ____________________; </w:t>
      </w:r>
    </w:p>
    <w:p w:rsidR="00442665" w:rsidRPr="00396ED5" w:rsidRDefault="00442665" w:rsidP="00442665">
      <w:pPr>
        <w:pStyle w:val="Odlomakpopisa"/>
        <w:widowControl/>
        <w:numPr>
          <w:ilvl w:val="0"/>
          <w:numId w:val="5"/>
        </w:numPr>
        <w:shd w:val="clear" w:color="auto" w:fill="ACB9CA"/>
        <w:spacing w:before="120" w:after="0" w:line="240" w:lineRule="auto"/>
        <w:ind w:left="357" w:hanging="357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PONUDA </w:t>
      </w:r>
    </w:p>
    <w:p w:rsidR="00442665" w:rsidRPr="00396ED5" w:rsidRDefault="00442665" w:rsidP="00442665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Broj ponude: __________________</w:t>
      </w:r>
    </w:p>
    <w:p w:rsidR="00442665" w:rsidRPr="00396ED5" w:rsidRDefault="00442665" w:rsidP="00442665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atum ponude: ________________</w:t>
      </w:r>
    </w:p>
    <w:p w:rsidR="00442665" w:rsidRPr="00396ED5" w:rsidRDefault="00442665" w:rsidP="00442665">
      <w:pPr>
        <w:pStyle w:val="Default"/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396ED5">
        <w:rPr>
          <w:rFonts w:ascii="Times New Roman" w:hAnsi="Times New Roman" w:cs="Times New Roman"/>
          <w:color w:val="000000" w:themeColor="text1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/>
      </w:tblPr>
      <w:tblGrid>
        <w:gridCol w:w="3140"/>
        <w:gridCol w:w="2658"/>
      </w:tblGrid>
      <w:tr w:rsidR="00655BBA" w:rsidRPr="00396ED5" w:rsidTr="00655BBA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442665" w:rsidRPr="00396ED5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2665" w:rsidRPr="00396ED5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n</w:t>
            </w:r>
          </w:p>
        </w:tc>
      </w:tr>
      <w:tr w:rsidR="00655BBA" w:rsidRPr="00396ED5" w:rsidTr="00655BBA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442665" w:rsidRPr="00396ED5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2665" w:rsidRPr="00396ED5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kn</w:t>
            </w:r>
          </w:p>
        </w:tc>
      </w:tr>
      <w:tr w:rsidR="00442665" w:rsidRPr="00396ED5" w:rsidTr="00655BBA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442665" w:rsidRPr="00396ED5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Cijena ponude sa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2665" w:rsidRPr="00396ED5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kn</w:t>
            </w:r>
          </w:p>
        </w:tc>
      </w:tr>
    </w:tbl>
    <w:p w:rsidR="00442665" w:rsidRPr="00396ED5" w:rsidRDefault="00442665" w:rsidP="004426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442665" w:rsidRPr="00396ED5" w:rsidRDefault="00442665" w:rsidP="00442665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 slučaju prihvaćanja naše ponude spremni smo s </w:t>
      </w:r>
      <w:r w:rsidR="00B8425D"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izvršenjem predmeta nabave </w:t>
      </w: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započeti odmah po sklapanju ugovora i </w:t>
      </w:r>
      <w:r w:rsidR="00B8425D"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izvršiti radove </w:t>
      </w:r>
      <w:r w:rsidR="002D695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do 19. kolovoza 2019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3"/>
        <w:gridCol w:w="2694"/>
        <w:gridCol w:w="3143"/>
      </w:tblGrid>
      <w:tr w:rsidR="00655BBA" w:rsidRPr="00396ED5" w:rsidTr="00655BBA">
        <w:trPr>
          <w:cantSplit/>
          <w:trHeight w:val="332"/>
        </w:trPr>
        <w:tc>
          <w:tcPr>
            <w:tcW w:w="3343" w:type="dxa"/>
            <w:vAlign w:val="center"/>
          </w:tcPr>
          <w:p w:rsidR="00442665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:rsidR="002D6953" w:rsidRDefault="002D6953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:rsidR="002D6953" w:rsidRDefault="002D6953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:rsidR="002D6953" w:rsidRDefault="002D6953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:rsidR="002D6953" w:rsidRDefault="002D6953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:rsidR="002D6953" w:rsidRDefault="002D6953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:rsidR="002D6953" w:rsidRPr="00396ED5" w:rsidRDefault="002D6953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442665" w:rsidRPr="00396ED5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M.P.</w:t>
            </w:r>
          </w:p>
        </w:tc>
        <w:tc>
          <w:tcPr>
            <w:tcW w:w="3143" w:type="dxa"/>
            <w:vAlign w:val="center"/>
          </w:tcPr>
          <w:p w:rsidR="00442665" w:rsidRPr="00396ED5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onuditelj:</w:t>
            </w:r>
          </w:p>
        </w:tc>
      </w:tr>
      <w:tr w:rsidR="00655BBA" w:rsidRPr="00396ED5" w:rsidTr="00655BBA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442665" w:rsidRPr="00396ED5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  <w:p w:rsidR="00442665" w:rsidRPr="00396ED5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442665" w:rsidRPr="00396ED5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442665" w:rsidRPr="00396ED5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442665" w:rsidRPr="00396ED5" w:rsidTr="00655BBA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442665" w:rsidRPr="00396ED5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442665" w:rsidRPr="00396ED5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442665" w:rsidRPr="00396ED5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396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442665" w:rsidRPr="00396ED5" w:rsidRDefault="00442665" w:rsidP="00442665">
      <w:pPr>
        <w:tabs>
          <w:tab w:val="left" w:pos="567"/>
        </w:tabs>
        <w:spacing w:after="12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hr-HR"/>
        </w:rPr>
      </w:pPr>
    </w:p>
    <w:p w:rsidR="002D6953" w:rsidRDefault="002D6953" w:rsidP="002D23B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:rsidR="00E7525C" w:rsidRPr="00396ED5" w:rsidRDefault="00E7525C" w:rsidP="002D23B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lastRenderedPageBreak/>
        <w:t xml:space="preserve">PRILOG 2. </w:t>
      </w:r>
    </w:p>
    <w:p w:rsidR="00E7525C" w:rsidRPr="00396ED5" w:rsidRDefault="00E7525C" w:rsidP="00E7525C">
      <w:pPr>
        <w:pStyle w:val="Odlomakpopisa"/>
        <w:widowControl/>
        <w:numPr>
          <w:ilvl w:val="0"/>
          <w:numId w:val="8"/>
        </w:numPr>
        <w:shd w:val="clear" w:color="auto" w:fill="D5DCE4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PODACI O NARUČITELJU:</w:t>
      </w:r>
    </w:p>
    <w:p w:rsidR="00967897" w:rsidRPr="00396ED5" w:rsidRDefault="00C11DBC" w:rsidP="00967897">
      <w:pPr>
        <w:pStyle w:val="Odlomakpopis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sz w:val="24"/>
          <w:szCs w:val="24"/>
          <w:lang w:val="hr-HR"/>
        </w:rPr>
        <w:t xml:space="preserve">OSNOVNA ŠKOLA </w:t>
      </w:r>
      <w:r w:rsidR="00113354" w:rsidRPr="00396ED5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N </w:t>
      </w:r>
      <w:r w:rsidRPr="00396ED5">
        <w:rPr>
          <w:rFonts w:ascii="Times New Roman" w:hAnsi="Times New Roman" w:cs="Times New Roman"/>
          <w:b/>
          <w:sz w:val="24"/>
          <w:szCs w:val="24"/>
          <w:lang w:val="hr-HR"/>
        </w:rPr>
        <w:t>LOVRE KATIĆA</w:t>
      </w:r>
    </w:p>
    <w:p w:rsidR="00967897" w:rsidRPr="00396ED5" w:rsidRDefault="00967897" w:rsidP="00967897">
      <w:pPr>
        <w:pStyle w:val="Odlomakpopis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sz w:val="24"/>
          <w:szCs w:val="24"/>
          <w:lang w:val="hr-HR"/>
        </w:rPr>
        <w:t xml:space="preserve">OIB: </w:t>
      </w:r>
      <w:r w:rsidR="00C11DBC" w:rsidRPr="00396ED5">
        <w:rPr>
          <w:rFonts w:ascii="Times New Roman" w:hAnsi="Times New Roman" w:cs="Times New Roman"/>
          <w:b/>
          <w:sz w:val="24"/>
          <w:szCs w:val="24"/>
          <w:lang w:val="hr-HR"/>
        </w:rPr>
        <w:t>16755156769</w:t>
      </w:r>
    </w:p>
    <w:p w:rsidR="00655BBA" w:rsidRDefault="00C11DBC" w:rsidP="00967897">
      <w:pPr>
        <w:pStyle w:val="Odlomakpopis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sz w:val="24"/>
          <w:szCs w:val="24"/>
          <w:lang w:val="hr-HR"/>
        </w:rPr>
        <w:t>Put Majdana 3</w:t>
      </w:r>
      <w:r w:rsidR="00967897" w:rsidRPr="00396ED5">
        <w:rPr>
          <w:rFonts w:ascii="Times New Roman" w:hAnsi="Times New Roman" w:cs="Times New Roman"/>
          <w:b/>
          <w:sz w:val="24"/>
          <w:szCs w:val="24"/>
          <w:lang w:val="hr-HR"/>
        </w:rPr>
        <w:t>, 21</w:t>
      </w:r>
      <w:r w:rsidRPr="00396ED5">
        <w:rPr>
          <w:rFonts w:ascii="Times New Roman" w:hAnsi="Times New Roman" w:cs="Times New Roman"/>
          <w:b/>
          <w:sz w:val="24"/>
          <w:szCs w:val="24"/>
          <w:lang w:val="hr-HR"/>
        </w:rPr>
        <w:t>21</w:t>
      </w:r>
      <w:r w:rsidR="00967897" w:rsidRPr="00396ED5">
        <w:rPr>
          <w:rFonts w:ascii="Times New Roman" w:hAnsi="Times New Roman" w:cs="Times New Roman"/>
          <w:b/>
          <w:sz w:val="24"/>
          <w:szCs w:val="24"/>
          <w:lang w:val="hr-HR"/>
        </w:rPr>
        <w:t>0 S</w:t>
      </w:r>
      <w:r w:rsidRPr="00396ED5">
        <w:rPr>
          <w:rFonts w:ascii="Times New Roman" w:hAnsi="Times New Roman" w:cs="Times New Roman"/>
          <w:b/>
          <w:sz w:val="24"/>
          <w:szCs w:val="24"/>
          <w:lang w:val="hr-HR"/>
        </w:rPr>
        <w:t>olin</w:t>
      </w:r>
    </w:p>
    <w:p w:rsidR="002F028B" w:rsidRPr="00396ED5" w:rsidRDefault="002F028B" w:rsidP="00967897">
      <w:pPr>
        <w:pStyle w:val="Odlomakpopis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E7525C" w:rsidRPr="00396ED5" w:rsidRDefault="00E7525C" w:rsidP="00E7525C">
      <w:pPr>
        <w:pStyle w:val="Odlomakpopisa"/>
        <w:widowControl/>
        <w:numPr>
          <w:ilvl w:val="0"/>
          <w:numId w:val="8"/>
        </w:numPr>
        <w:shd w:val="clear" w:color="auto" w:fill="D5DCE4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PREDMET NABAVE</w:t>
      </w:r>
    </w:p>
    <w:p w:rsidR="002D6953" w:rsidRPr="002D6953" w:rsidRDefault="002D6953" w:rsidP="002D6953">
      <w:pPr>
        <w:pStyle w:val="Odlomakpopisa"/>
        <w:numPr>
          <w:ilvl w:val="0"/>
          <w:numId w:val="8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2D69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>Izvedba radova sanacije parketa u školskoj sportskoj dvorani OŠ don Lovre Katića</w:t>
      </w:r>
      <w:r w:rsidRPr="002D6953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 </w:t>
      </w:r>
    </w:p>
    <w:p w:rsidR="00E7525C" w:rsidRDefault="0000043C" w:rsidP="00E34A96">
      <w:pPr>
        <w:pStyle w:val="Odlomakpopisa"/>
        <w:spacing w:after="0" w:line="240" w:lineRule="auto"/>
        <w:ind w:left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Redni </w:t>
      </w:r>
      <w:r w:rsidR="00E7525C"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broj nabave: </w:t>
      </w:r>
      <w:r w:rsidR="00655BBA" w:rsidRPr="00396ED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____________</w:t>
      </w:r>
    </w:p>
    <w:p w:rsidR="002F028B" w:rsidRPr="00396ED5" w:rsidRDefault="002F028B" w:rsidP="00E34A96">
      <w:pPr>
        <w:pStyle w:val="Odlomakpopisa"/>
        <w:spacing w:after="0" w:line="240" w:lineRule="auto"/>
        <w:ind w:left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2F028B" w:rsidRDefault="002F028B" w:rsidP="00E7525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:rsidR="00442665" w:rsidRDefault="00E7525C" w:rsidP="00E7525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TROŠKOVNIK</w:t>
      </w:r>
    </w:p>
    <w:p w:rsidR="002F028B" w:rsidRPr="00396ED5" w:rsidRDefault="002F028B" w:rsidP="00E7525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:rsidR="006A6709" w:rsidRPr="00396ED5" w:rsidRDefault="006A6709" w:rsidP="006A6709">
      <w:pPr>
        <w:widowControl/>
        <w:tabs>
          <w:tab w:val="left" w:pos="878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8" w:name="RANGE!A1:F139"/>
      <w:bookmarkEnd w:id="8"/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i radovi navedeni ovim troškovnikom moraju biti izvedeni stručno i solidno i u suglasju sa važećim tehničkim propisima i normativima.</w:t>
      </w:r>
    </w:p>
    <w:p w:rsidR="006A6709" w:rsidRPr="00396ED5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jediničnim cijenama moraju biti obuhvaćeni svi dodatni troškovi za potpuno dovršenje predviđenih radova iz pojedinih stavki ovog ugovornog troškovnika</w:t>
      </w:r>
      <w:r w:rsidR="002D695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6A6709" w:rsidRPr="00396ED5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ena cijena je konačna i treba sadržavati sve predvidive specifičnosti izrade ovog objekta.</w:t>
      </w:r>
    </w:p>
    <w:p w:rsidR="006A6709" w:rsidRPr="00396ED5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vođač radova mora osigurati primjerenu organizaciju rada, kvalitetan materijal i opremu, te odgovarajuću stručnu radnu snagu, koja će zajamčiti solidnu i preciznu izvedbu radova u preuzetim rokovima. Svi ugrađeni materijali moraju posjedovati odgovarajuće isprave o sukladnosti i certifikate, kao dokaz da su primijenjeni materijali kvalitete zahtjevane projektom i aktualnim standardima i normama.</w:t>
      </w:r>
    </w:p>
    <w:p w:rsidR="006A6709" w:rsidRPr="00396ED5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slučaju da izvođač tijekom radova želi zamijeniti materijale kao i opremu iz ugovornog troškovnika dužan je upoznati projektanta, investitora i nadzornog inženjera prije same izmjene te za iste ishoditi suglasnost projektanta, investitora i nadzornog inženjera.</w:t>
      </w:r>
    </w:p>
    <w:p w:rsidR="00E8136B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ve prikupljene isprave o sukladnosti, certifikate, te ostalu atestnu dokumentaciju izvođač radova treba prikupiti i predati prije tehničkog pregleda i/ili primopredaje građevine nadzornoj službi u primjerenom vremenskom roku. </w:t>
      </w:r>
    </w:p>
    <w:p w:rsidR="006A6709" w:rsidRPr="00396ED5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vođač radova mora voditi građevinski dnevnik, a za sve izvedene količine i stavke mora izraditi dokaznicu mjera prezentiranu kroz </w:t>
      </w:r>
      <w:r w:rsidRPr="00396ED5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građevinsku knjigu</w:t>
      </w:r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6A6709" w:rsidRPr="00396ED5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vođač radova dužan je svakodnevno gradilište držati čisto i uredno te kao takvo na završetku radova predati inevstitoru. Dužan je također svakodnevno propisno zbrinjavati otpadni materijal, te odvoziti isti na zato odgovarajuću deponiju. Sve ovo ulazi u jediničnu cijenu svake stavke radova i ne naplaćuje se posebno ako nije u troškovniku iskazano kao posebna stavka.</w:t>
      </w:r>
    </w:p>
    <w:p w:rsidR="002F028B" w:rsidRPr="00E8136B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E8136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zvođač se obavezuje prije popunjavanja ovog troškovnika obići gradilište i upoznati se sa trenutnim/zatečenim stanjem.</w:t>
      </w:r>
    </w:p>
    <w:p w:rsidR="002F028B" w:rsidRDefault="002F028B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2F028B" w:rsidRDefault="002F028B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2F028B" w:rsidRDefault="002F028B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762F0" w:rsidRDefault="009762F0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762F0" w:rsidRDefault="009762F0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762F0" w:rsidRDefault="009762F0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762F0" w:rsidRDefault="009762F0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2F028B" w:rsidRDefault="002F028B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W w:w="14435" w:type="dxa"/>
        <w:tblInd w:w="98" w:type="dxa"/>
        <w:tblLook w:val="04A0"/>
      </w:tblPr>
      <w:tblGrid>
        <w:gridCol w:w="652"/>
        <w:gridCol w:w="5170"/>
        <w:gridCol w:w="306"/>
        <w:gridCol w:w="403"/>
        <w:gridCol w:w="476"/>
        <w:gridCol w:w="233"/>
        <w:gridCol w:w="295"/>
        <w:gridCol w:w="1140"/>
        <w:gridCol w:w="1460"/>
        <w:gridCol w:w="4300"/>
      </w:tblGrid>
      <w:tr w:rsidR="009762F0" w:rsidRPr="009762F0" w:rsidTr="005C5104">
        <w:trPr>
          <w:trHeight w:val="25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OSNOVNA ŠKOLA DON LOVRE KATIĆA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9762F0" w:rsidRPr="009762F0" w:rsidTr="005C5104">
        <w:trPr>
          <w:trHeight w:val="40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5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SANACIJA PARKETA ŠKOLSKE SPORTSKE DVORA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9762F0" w:rsidRPr="009762F0" w:rsidTr="005C5104">
        <w:trPr>
          <w:trHeight w:val="31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9762F0" w:rsidRPr="009762F0" w:rsidTr="005C5104">
        <w:trPr>
          <w:trHeight w:val="25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R.BR.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b/>
                <w:sz w:val="16"/>
                <w:szCs w:val="16"/>
                <w:lang w:val="hr-HR" w:eastAsia="hr-HR"/>
              </w:rPr>
              <w:t>OPIS STAVKE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mj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kol.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jed. cije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cijena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9762F0" w:rsidRPr="009762F0" w:rsidTr="005C5104">
        <w:trPr>
          <w:trHeight w:val="6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36B" w:rsidRDefault="00E8136B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:rsidR="00E8136B" w:rsidRDefault="00E8136B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hr-HR" w:eastAsia="hr-HR"/>
              </w:rPr>
            </w:pPr>
            <w:r w:rsidRPr="009762F0">
              <w:rPr>
                <w:rFonts w:ascii="Tahoma" w:eastAsia="Times New Roman" w:hAnsi="Tahoma" w:cs="Tahoma"/>
                <w:sz w:val="18"/>
                <w:szCs w:val="18"/>
                <w:lang w:val="hr-HR" w:eastAsia="hr-HR"/>
              </w:rPr>
              <w:t>Dobava, izrada roštilja potkonstrukcije od suhe građ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m</w:t>
            </w:r>
            <w:r w:rsidRPr="009762F0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r-HR" w:eastAsia="hr-HR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5C51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6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9762F0" w:rsidRPr="009762F0" w:rsidTr="005C5104">
        <w:trPr>
          <w:trHeight w:val="61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36B" w:rsidRDefault="00E8136B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:rsidR="00E8136B" w:rsidRDefault="00E8136B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hr-HR" w:eastAsia="hr-HR"/>
              </w:rPr>
            </w:pPr>
            <w:r w:rsidRPr="009762F0">
              <w:rPr>
                <w:rFonts w:ascii="Tahoma" w:eastAsia="Times New Roman" w:hAnsi="Tahoma" w:cs="Tahoma"/>
                <w:sz w:val="18"/>
                <w:szCs w:val="18"/>
                <w:lang w:val="hr-HR" w:eastAsia="hr-HR"/>
              </w:rPr>
              <w:t>Dobava i postava novog jasenovog parketa</w:t>
            </w:r>
            <w:r>
              <w:rPr>
                <w:rFonts w:ascii="Tahoma" w:eastAsia="Times New Roman" w:hAnsi="Tahoma" w:cs="Tahoma"/>
                <w:sz w:val="18"/>
                <w:szCs w:val="18"/>
                <w:lang w:val="hr-HR" w:eastAsia="hr-HR"/>
              </w:rPr>
              <w:t xml:space="preserve"> </w:t>
            </w:r>
            <w:r w:rsidRPr="009762F0">
              <w:rPr>
                <w:rFonts w:ascii="Tahoma" w:eastAsia="Times New Roman" w:hAnsi="Tahoma" w:cs="Tahoma"/>
                <w:sz w:val="18"/>
                <w:szCs w:val="18"/>
                <w:lang w:val="hr-HR" w:eastAsia="hr-HR"/>
              </w:rPr>
              <w:t>(kao postojeći) te upasavanje s postojećim parketom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m</w:t>
            </w:r>
            <w:r w:rsidRPr="009762F0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r-HR" w:eastAsia="hr-HR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5C51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6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9762F0" w:rsidRPr="009762F0" w:rsidTr="005C5104">
        <w:trPr>
          <w:trHeight w:val="57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36B" w:rsidRDefault="00E8136B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:rsidR="00E8136B" w:rsidRDefault="00E8136B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hr-HR" w:eastAsia="hr-HR"/>
              </w:rPr>
            </w:pPr>
            <w:r w:rsidRPr="009762F0">
              <w:rPr>
                <w:rFonts w:ascii="Tahoma" w:eastAsia="Times New Roman" w:hAnsi="Tahoma" w:cs="Tahoma"/>
                <w:sz w:val="18"/>
                <w:szCs w:val="18"/>
                <w:lang w:val="hr-HR" w:eastAsia="hr-HR"/>
              </w:rPr>
              <w:t>Brušenje i lakiranje u tri sloja dvoranskim lako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m</w:t>
            </w:r>
            <w:r w:rsidRPr="009762F0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r-HR" w:eastAsia="hr-HR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5C51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6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9762F0" w:rsidRPr="009762F0" w:rsidTr="005C5104">
        <w:trPr>
          <w:trHeight w:val="75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36B" w:rsidRDefault="00E8136B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:rsidR="00E8136B" w:rsidRDefault="00E8136B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4. 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hr-HR" w:eastAsia="hr-HR"/>
              </w:rPr>
            </w:pPr>
            <w:r w:rsidRPr="009762F0">
              <w:rPr>
                <w:rFonts w:ascii="Tahoma" w:eastAsia="Times New Roman" w:hAnsi="Tahoma" w:cs="Tahoma"/>
                <w:sz w:val="18"/>
                <w:szCs w:val="18"/>
                <w:lang w:val="hr-HR" w:eastAsia="hr-HR"/>
              </w:rPr>
              <w:t>Ocrtavanja linija sportskog terena na novopostavljenom parketu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aušalno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9762F0" w:rsidRDefault="009762F0" w:rsidP="009762F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5C5104" w:rsidRPr="009762F0" w:rsidTr="005C5104">
        <w:trPr>
          <w:trHeight w:val="470"/>
        </w:trPr>
        <w:tc>
          <w:tcPr>
            <w:tcW w:w="6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51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C5104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  <w:p w:rsidR="005C5104" w:rsidRDefault="00E8136B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UKUPNO KN:</w:t>
            </w:r>
          </w:p>
          <w:p w:rsidR="005C5104" w:rsidRPr="009762F0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43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5C5104" w:rsidRPr="009762F0" w:rsidTr="005C5104">
        <w:trPr>
          <w:trHeight w:val="72"/>
        </w:trPr>
        <w:tc>
          <w:tcPr>
            <w:tcW w:w="6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51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104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3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5C5104" w:rsidRPr="009762F0" w:rsidTr="005C5104">
        <w:trPr>
          <w:trHeight w:val="200"/>
        </w:trPr>
        <w:tc>
          <w:tcPr>
            <w:tcW w:w="6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51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PDV 25%: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43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5C5104" w:rsidRPr="009762F0" w:rsidTr="005C5104">
        <w:trPr>
          <w:trHeight w:val="110"/>
        </w:trPr>
        <w:tc>
          <w:tcPr>
            <w:tcW w:w="6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51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3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5C5104" w:rsidRPr="009762F0" w:rsidTr="005C5104">
        <w:trPr>
          <w:trHeight w:val="210"/>
        </w:trPr>
        <w:tc>
          <w:tcPr>
            <w:tcW w:w="6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1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8136B" w:rsidRDefault="00E8136B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  <w:p w:rsidR="005C5104" w:rsidRPr="009762F0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  <w:t>SVEUKUPNO KN: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Default="005C5104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:rsidR="00E8136B" w:rsidRPr="009762F0" w:rsidRDefault="00E8136B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9762F0"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43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5C5104" w:rsidRPr="009762F0" w:rsidTr="005C5104">
        <w:trPr>
          <w:trHeight w:val="100"/>
        </w:trPr>
        <w:tc>
          <w:tcPr>
            <w:tcW w:w="6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1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3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5104" w:rsidRPr="009762F0" w:rsidRDefault="005C5104" w:rsidP="009762F0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</w:tbl>
    <w:p w:rsidR="002F028B" w:rsidRDefault="002F028B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2F028B" w:rsidRDefault="002F028B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641B91" w:rsidRPr="00396ED5" w:rsidRDefault="00641B91" w:rsidP="00EB4FC0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</w:p>
    <w:tbl>
      <w:tblPr>
        <w:tblW w:w="5002" w:type="pct"/>
        <w:tblLayout w:type="fixed"/>
        <w:tblLook w:val="04A0"/>
      </w:tblPr>
      <w:tblGrid>
        <w:gridCol w:w="2535"/>
        <w:gridCol w:w="877"/>
        <w:gridCol w:w="973"/>
        <w:gridCol w:w="3894"/>
        <w:gridCol w:w="1027"/>
      </w:tblGrid>
      <w:tr w:rsidR="00BD05FD" w:rsidRPr="00396ED5" w:rsidTr="00F975A2">
        <w:trPr>
          <w:trHeight w:val="527"/>
        </w:trPr>
        <w:tc>
          <w:tcPr>
            <w:tcW w:w="224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FD" w:rsidRPr="00396ED5" w:rsidRDefault="00BD05FD" w:rsidP="00F975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2519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BD05FD" w:rsidRPr="00396ED5" w:rsidRDefault="00BD05FD" w:rsidP="00F975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hr-HR" w:eastAsia="hr-HR"/>
              </w:rPr>
            </w:pPr>
          </w:p>
        </w:tc>
      </w:tr>
      <w:tr w:rsidR="00BD05FD" w:rsidRPr="00396ED5" w:rsidTr="00F975A2">
        <w:trPr>
          <w:trHeight w:val="211"/>
        </w:trPr>
        <w:tc>
          <w:tcPr>
            <w:tcW w:w="129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FD" w:rsidRPr="00396ED5" w:rsidRDefault="0099323B" w:rsidP="00F975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 xml:space="preserve">     </w:t>
            </w:r>
            <w:r w:rsidR="00BD05FD" w:rsidRPr="00396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 xml:space="preserve"> /mjesto i datum/</w:t>
            </w:r>
          </w:p>
        </w:tc>
        <w:tc>
          <w:tcPr>
            <w:tcW w:w="4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FD" w:rsidRPr="00396ED5" w:rsidRDefault="00BD05FD" w:rsidP="00F975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49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FD" w:rsidRPr="00396ED5" w:rsidRDefault="00BD05FD" w:rsidP="00F975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2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FD" w:rsidRDefault="00BD05FD" w:rsidP="00F975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hr-HR" w:eastAsia="hr-HR"/>
              </w:rPr>
            </w:pPr>
            <w:r w:rsidRPr="00396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hr-HR" w:eastAsia="hr-HR"/>
              </w:rPr>
              <w:t>/čitko ime i prezime ovlaštene osobe ponuditelja/</w:t>
            </w:r>
          </w:p>
          <w:p w:rsidR="009762F0" w:rsidRPr="00396ED5" w:rsidRDefault="009762F0" w:rsidP="00F975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hr-HR" w:eastAsia="hr-HR"/>
              </w:rPr>
            </w:pPr>
          </w:p>
        </w:tc>
      </w:tr>
      <w:tr w:rsidR="00BD05FD" w:rsidRPr="00396ED5" w:rsidTr="00F975A2">
        <w:trPr>
          <w:trHeight w:val="266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FD" w:rsidRPr="00396ED5" w:rsidRDefault="00BD05FD" w:rsidP="00F975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FD" w:rsidRPr="00396ED5" w:rsidRDefault="00BD05FD" w:rsidP="00F975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FD" w:rsidRPr="00396ED5" w:rsidRDefault="00BD05FD" w:rsidP="00F975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 w:rsidRPr="00396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 xml:space="preserve">   MP</w:t>
            </w:r>
          </w:p>
        </w:tc>
        <w:tc>
          <w:tcPr>
            <w:tcW w:w="199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BD05FD" w:rsidRPr="00396ED5" w:rsidRDefault="00BD05FD" w:rsidP="00F975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BD05FD" w:rsidRPr="00396ED5" w:rsidRDefault="00BD05FD" w:rsidP="00F975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BD05FD" w:rsidRPr="00B32E16" w:rsidTr="00F975A2">
        <w:trPr>
          <w:trHeight w:val="255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FD" w:rsidRPr="00396ED5" w:rsidRDefault="00BD05FD" w:rsidP="00F975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FD" w:rsidRPr="00396ED5" w:rsidRDefault="00BD05FD" w:rsidP="00F975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FD" w:rsidRPr="00396ED5" w:rsidRDefault="00BD05FD" w:rsidP="00F975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2519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5FD" w:rsidRPr="00396ED5" w:rsidRDefault="00BD05FD" w:rsidP="00F975A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hr-HR" w:eastAsia="hr-HR"/>
              </w:rPr>
            </w:pPr>
            <w:r w:rsidRPr="00396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hr-HR" w:eastAsia="hr-HR"/>
              </w:rPr>
              <w:t>/ vlastoručni potpis ovlaštene osobe ponuditelja/</w:t>
            </w:r>
          </w:p>
        </w:tc>
      </w:tr>
    </w:tbl>
    <w:p w:rsidR="00641B91" w:rsidRPr="00396ED5" w:rsidRDefault="00641B91" w:rsidP="00641B91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396E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</w:p>
    <w:p w:rsidR="002D23BC" w:rsidRPr="00396ED5" w:rsidRDefault="002D23BC" w:rsidP="002D23BC">
      <w:pPr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sectPr w:rsidR="002D23BC" w:rsidRPr="00396ED5" w:rsidSect="002D23BC">
          <w:footerReference w:type="default" r:id="rId10"/>
          <w:pgSz w:w="11920" w:h="16840"/>
          <w:pgMar w:top="1417" w:right="1417" w:bottom="1417" w:left="1417" w:header="0" w:footer="614" w:gutter="0"/>
          <w:pgNumType w:start="1"/>
          <w:cols w:space="720"/>
          <w:docGrid w:linePitch="299"/>
        </w:sectPr>
      </w:pPr>
    </w:p>
    <w:p w:rsidR="00FB5AB5" w:rsidRPr="00396ED5" w:rsidRDefault="00967897" w:rsidP="00FB5AB5">
      <w:pPr>
        <w:spacing w:before="120" w:after="0" w:line="240" w:lineRule="auto"/>
        <w:ind w:left="1701" w:hanging="1701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9" w:name="OLE_LINK30"/>
      <w:r w:rsidRPr="00396ED5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 xml:space="preserve">NARUČITELJ: </w:t>
      </w:r>
      <w:r w:rsidR="00FB5AB5" w:rsidRPr="00396ED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00043C" w:rsidRPr="00396ED5">
        <w:rPr>
          <w:rFonts w:ascii="Times New Roman" w:hAnsi="Times New Roman" w:cs="Times New Roman"/>
          <w:b/>
          <w:bCs/>
          <w:sz w:val="24"/>
          <w:szCs w:val="24"/>
          <w:lang w:val="hr-HR"/>
        </w:rPr>
        <w:t>DON</w:t>
      </w:r>
      <w:r w:rsidR="00FB5AB5" w:rsidRPr="00396ED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LOVRE KATIĆA OIB: 16755156769</w:t>
      </w:r>
    </w:p>
    <w:p w:rsidR="00967897" w:rsidRPr="00396ED5" w:rsidRDefault="0000043C" w:rsidP="0000043C">
      <w:pPr>
        <w:spacing w:after="0" w:line="240" w:lineRule="auto"/>
        <w:ind w:left="1701" w:hanging="261"/>
        <w:rPr>
          <w:rFonts w:ascii="Times New Roman" w:hAnsi="Times New Roman" w:cs="Times New Roman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</w:t>
      </w:r>
      <w:r w:rsidR="00FB5AB5" w:rsidRPr="00396ED5">
        <w:rPr>
          <w:rFonts w:ascii="Times New Roman" w:hAnsi="Times New Roman" w:cs="Times New Roman"/>
          <w:b/>
          <w:bCs/>
          <w:sz w:val="24"/>
          <w:szCs w:val="24"/>
          <w:lang w:val="hr-HR"/>
        </w:rPr>
        <w:t>Put Majdana 3, 21210 Solin</w:t>
      </w:r>
    </w:p>
    <w:bookmarkEnd w:id="9"/>
    <w:p w:rsidR="00B8425D" w:rsidRPr="00396ED5" w:rsidRDefault="00B8425D" w:rsidP="00B8425D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  <w:u w:val="single"/>
          <w:lang w:val="hr-HR"/>
        </w:rPr>
      </w:pPr>
    </w:p>
    <w:p w:rsidR="000067B2" w:rsidRPr="00396ED5" w:rsidRDefault="00B8425D" w:rsidP="000067B2">
      <w:pPr>
        <w:pStyle w:val="Naslov1"/>
        <w:spacing w:before="120" w:after="120"/>
        <w:rPr>
          <w:color w:val="000000" w:themeColor="text1"/>
          <w:sz w:val="24"/>
          <w:szCs w:val="24"/>
          <w:lang w:val="hr-HR"/>
        </w:rPr>
      </w:pPr>
      <w:bookmarkStart w:id="10" w:name="OLE_LINK31"/>
      <w:bookmarkStart w:id="11" w:name="OLE_LINK32"/>
      <w:r w:rsidRPr="00396ED5">
        <w:rPr>
          <w:b w:val="0"/>
          <w:sz w:val="24"/>
          <w:szCs w:val="24"/>
          <w:lang w:val="hr-HR"/>
        </w:rPr>
        <w:t xml:space="preserve">PREDMET NABAVE: </w:t>
      </w:r>
      <w:bookmarkEnd w:id="10"/>
      <w:bookmarkEnd w:id="11"/>
      <w:r w:rsidR="000067B2">
        <w:rPr>
          <w:color w:val="000000" w:themeColor="text1"/>
          <w:sz w:val="24"/>
          <w:szCs w:val="24"/>
          <w:lang w:val="hr-HR"/>
        </w:rPr>
        <w:t xml:space="preserve">Izvedba radova </w:t>
      </w:r>
      <w:r w:rsidR="000067B2" w:rsidRPr="00C35492">
        <w:rPr>
          <w:color w:val="000000" w:themeColor="text1"/>
          <w:sz w:val="24"/>
          <w:szCs w:val="24"/>
          <w:lang w:val="hr-HR"/>
        </w:rPr>
        <w:t>sanacije parketa u školskoj sportskoj dvorani OŠ don Lovre Katića</w:t>
      </w:r>
    </w:p>
    <w:p w:rsidR="00B8425D" w:rsidRPr="00396ED5" w:rsidRDefault="00B8425D" w:rsidP="000067B2">
      <w:pPr>
        <w:autoSpaceDE w:val="0"/>
        <w:autoSpaceDN w:val="0"/>
        <w:adjustRightInd w:val="0"/>
        <w:spacing w:after="0" w:line="239" w:lineRule="auto"/>
        <w:ind w:left="2410" w:hanging="2410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:rsidR="00B8425D" w:rsidRPr="00396ED5" w:rsidRDefault="00B8425D" w:rsidP="00B8425D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bCs/>
          <w:sz w:val="24"/>
          <w:szCs w:val="24"/>
          <w:lang w:val="hr-HR"/>
        </w:rPr>
        <w:t>IZJAVA PONUDITELJA O DOSTAVI JAMSTVA</w:t>
      </w:r>
    </w:p>
    <w:p w:rsidR="00B8425D" w:rsidRPr="00396ED5" w:rsidRDefault="00B8425D" w:rsidP="00B8425D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b/>
          <w:bCs/>
          <w:sz w:val="24"/>
          <w:szCs w:val="24"/>
          <w:lang w:val="hr-HR"/>
        </w:rPr>
        <w:t>za jamstveni rok</w:t>
      </w:r>
    </w:p>
    <w:p w:rsidR="00B8425D" w:rsidRPr="00396ED5" w:rsidRDefault="00B8425D" w:rsidP="00036999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bCs/>
          <w:sz w:val="24"/>
          <w:szCs w:val="24"/>
          <w:lang w:val="hr-HR" w:bidi="hr-HR"/>
        </w:rPr>
      </w:pPr>
      <w:r w:rsidRPr="00396ED5">
        <w:rPr>
          <w:rFonts w:ascii="Times New Roman" w:hAnsi="Times New Roman" w:cs="Times New Roman"/>
          <w:bCs/>
          <w:sz w:val="24"/>
          <w:szCs w:val="24"/>
          <w:lang w:val="hr-HR" w:bidi="hr-HR"/>
        </w:rPr>
        <w:t>Sukladno točki 11.</w:t>
      </w:r>
      <w:r w:rsidR="000E55C9" w:rsidRPr="00396ED5">
        <w:rPr>
          <w:rFonts w:ascii="Times New Roman" w:hAnsi="Times New Roman" w:cs="Times New Roman"/>
          <w:bCs/>
          <w:sz w:val="24"/>
          <w:szCs w:val="24"/>
          <w:lang w:val="hr-HR" w:bidi="hr-HR"/>
        </w:rPr>
        <w:t>4</w:t>
      </w:r>
      <w:r w:rsidRPr="00396ED5">
        <w:rPr>
          <w:rFonts w:ascii="Times New Roman" w:hAnsi="Times New Roman" w:cs="Times New Roman"/>
          <w:bCs/>
          <w:sz w:val="24"/>
          <w:szCs w:val="24"/>
          <w:lang w:val="hr-HR" w:bidi="hr-HR"/>
        </w:rPr>
        <w:t>. Poziva za dostavu ponuda</w:t>
      </w:r>
    </w:p>
    <w:p w:rsidR="00B8425D" w:rsidRPr="00396ED5" w:rsidRDefault="00B8425D" w:rsidP="00B8425D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B8425D" w:rsidRPr="00396ED5" w:rsidRDefault="00B8425D" w:rsidP="00036999">
      <w:pPr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sz w:val="24"/>
          <w:szCs w:val="24"/>
          <w:lang w:val="hr-HR"/>
        </w:rPr>
        <w:t xml:space="preserve">Ja, _____________________________________ iz _______________________________, </w:t>
      </w:r>
    </w:p>
    <w:p w:rsidR="00B8425D" w:rsidRPr="00396ED5" w:rsidRDefault="00B8425D" w:rsidP="00B8425D">
      <w:pPr>
        <w:overflowPunct w:val="0"/>
        <w:autoSpaceDE w:val="0"/>
        <w:autoSpaceDN w:val="0"/>
        <w:adjustRightInd w:val="0"/>
        <w:spacing w:after="0" w:line="234" w:lineRule="auto"/>
        <w:ind w:right="140"/>
        <w:jc w:val="center"/>
        <w:rPr>
          <w:rFonts w:ascii="Times New Roman" w:hAnsi="Times New Roman" w:cs="Times New Roman"/>
          <w:sz w:val="24"/>
          <w:szCs w:val="24"/>
          <w:vertAlign w:val="superscript"/>
          <w:lang w:val="hr-HR"/>
        </w:rPr>
      </w:pPr>
      <w:r w:rsidRPr="00396ED5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>(ime i prezime)                                                               (mjesto)</w:t>
      </w:r>
    </w:p>
    <w:p w:rsidR="00B8425D" w:rsidRPr="00396ED5" w:rsidRDefault="00B8425D" w:rsidP="00B8425D">
      <w:pPr>
        <w:overflowPunct w:val="0"/>
        <w:autoSpaceDE w:val="0"/>
        <w:autoSpaceDN w:val="0"/>
        <w:adjustRightInd w:val="0"/>
        <w:spacing w:before="120" w:after="0" w:line="235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sz w:val="24"/>
          <w:szCs w:val="24"/>
          <w:lang w:val="hr-HR"/>
        </w:rPr>
        <w:t xml:space="preserve">osobna iskaznica broj/broj putovnice: _____________________________________, kao osoba ovlaštena po  zakonu za zastupanje pravne osobe </w:t>
      </w:r>
    </w:p>
    <w:p w:rsidR="00B8425D" w:rsidRPr="00396ED5" w:rsidRDefault="00B8425D" w:rsidP="00B8425D">
      <w:pPr>
        <w:overflowPunct w:val="0"/>
        <w:autoSpaceDE w:val="0"/>
        <w:autoSpaceDN w:val="0"/>
        <w:adjustRightInd w:val="0"/>
        <w:spacing w:before="120" w:after="0" w:line="235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sz w:val="24"/>
          <w:szCs w:val="24"/>
          <w:lang w:val="hr-HR"/>
        </w:rPr>
        <w:t xml:space="preserve">__________________________________________________________________________ </w:t>
      </w:r>
    </w:p>
    <w:p w:rsidR="00B8425D" w:rsidRPr="00396ED5" w:rsidRDefault="00B8425D" w:rsidP="00B8425D">
      <w:pPr>
        <w:overflowPunct w:val="0"/>
        <w:autoSpaceDE w:val="0"/>
        <w:autoSpaceDN w:val="0"/>
        <w:adjustRightInd w:val="0"/>
        <w:spacing w:after="0" w:line="234" w:lineRule="auto"/>
        <w:ind w:right="140"/>
        <w:jc w:val="center"/>
        <w:rPr>
          <w:rFonts w:ascii="Times New Roman" w:hAnsi="Times New Roman" w:cs="Times New Roman"/>
          <w:sz w:val="24"/>
          <w:szCs w:val="24"/>
          <w:vertAlign w:val="superscript"/>
          <w:lang w:val="hr-HR"/>
        </w:rPr>
      </w:pPr>
      <w:r w:rsidRPr="00396ED5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>(naziv i sjedište gospodarskog subjekta),</w:t>
      </w:r>
    </w:p>
    <w:p w:rsidR="007C051C" w:rsidRPr="00396ED5" w:rsidRDefault="00B8425D" w:rsidP="00B84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sz w:val="24"/>
          <w:szCs w:val="24"/>
          <w:lang w:val="hr-HR"/>
        </w:rPr>
        <w:t>OIB</w:t>
      </w:r>
      <w:r w:rsidRPr="00396ED5">
        <w:rPr>
          <w:rStyle w:val="Referencafusnote"/>
          <w:rFonts w:ascii="Times New Roman" w:hAnsi="Times New Roman" w:cs="Times New Roman"/>
          <w:sz w:val="24"/>
          <w:szCs w:val="24"/>
          <w:lang w:val="hr-HR"/>
        </w:rPr>
        <w:footnoteReference w:id="4"/>
      </w:r>
      <w:r w:rsidRPr="00396ED5">
        <w:rPr>
          <w:rFonts w:ascii="Times New Roman" w:hAnsi="Times New Roman" w:cs="Times New Roman"/>
          <w:sz w:val="24"/>
          <w:szCs w:val="24"/>
          <w:lang w:val="hr-HR"/>
        </w:rPr>
        <w:t xml:space="preserve">: ____________________________, pod materijalnom i kaznenom odgovornošću izjavljujem da ćemo, </w:t>
      </w:r>
    </w:p>
    <w:p w:rsidR="007C051C" w:rsidRPr="00396ED5" w:rsidRDefault="007C051C" w:rsidP="007C051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sz w:val="24"/>
          <w:szCs w:val="24"/>
          <w:lang w:val="hr-HR"/>
        </w:rPr>
        <w:t>1.</w:t>
      </w:r>
      <w:r w:rsidRPr="00396ED5">
        <w:rPr>
          <w:rFonts w:ascii="Times New Roman" w:hAnsi="Times New Roman" w:cs="Times New Roman"/>
          <w:sz w:val="24"/>
          <w:szCs w:val="24"/>
          <w:lang w:val="hr-HR"/>
        </w:rPr>
        <w:tab/>
        <w:t>u slučaju da naša ponuda bude odabrana, na dan izvršenja primopredaje radova, i pošto otklonimo sve nedostatke utvrđene internim pregledom, Naručitelju uručiti jamstvo poslovne banke – bankarsku garanciju za otklanjanje nedostataka u jamstvenom roku u iznosu 10% (deset posto) od brutto vrijednosti ukupno izvedenih radova (uključivo PDV) s minimalnim trajanjem od 24 mjeseca,</w:t>
      </w:r>
    </w:p>
    <w:p w:rsidR="007C051C" w:rsidRPr="00396ED5" w:rsidRDefault="007C051C" w:rsidP="007C051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sz w:val="24"/>
          <w:szCs w:val="24"/>
          <w:lang w:val="hr-HR"/>
        </w:rPr>
        <w:t>2.</w:t>
      </w:r>
      <w:r w:rsidRPr="00396ED5">
        <w:rPr>
          <w:rFonts w:ascii="Times New Roman" w:hAnsi="Times New Roman" w:cs="Times New Roman"/>
          <w:sz w:val="24"/>
          <w:szCs w:val="24"/>
          <w:lang w:val="hr-HR"/>
        </w:rPr>
        <w:tab/>
        <w:t xml:space="preserve">Jamstvo za otklanjanje nedostataka za izvedene radove dajemo u produljenom trajanju od _________ mjeseci što ukupno čini _________________ mjeseci </w:t>
      </w:r>
    </w:p>
    <w:p w:rsidR="007C051C" w:rsidRPr="00396ED5" w:rsidRDefault="007C051C" w:rsidP="007C051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sz w:val="24"/>
          <w:szCs w:val="24"/>
          <w:lang w:val="hr-HR"/>
        </w:rPr>
        <w:t>3.</w:t>
      </w:r>
      <w:r w:rsidRPr="00396ED5">
        <w:rPr>
          <w:rFonts w:ascii="Times New Roman" w:hAnsi="Times New Roman" w:cs="Times New Roman"/>
          <w:sz w:val="24"/>
          <w:szCs w:val="24"/>
          <w:lang w:val="hr-HR"/>
        </w:rPr>
        <w:tab/>
        <w:t>Jamstvo će biti s ukupnim rokom danim</w:t>
      </w:r>
      <w:r w:rsidR="00022AC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96ED5">
        <w:rPr>
          <w:rFonts w:ascii="Times New Roman" w:hAnsi="Times New Roman" w:cs="Times New Roman"/>
          <w:sz w:val="24"/>
          <w:szCs w:val="24"/>
          <w:lang w:val="hr-HR"/>
        </w:rPr>
        <w:t>u točci 2. ove izjave i</w:t>
      </w:r>
      <w:r w:rsidR="00022ACE">
        <w:rPr>
          <w:rFonts w:ascii="Times New Roman" w:hAnsi="Times New Roman" w:cs="Times New Roman"/>
          <w:sz w:val="24"/>
          <w:szCs w:val="24"/>
          <w:lang w:val="hr-HR"/>
        </w:rPr>
        <w:t xml:space="preserve"> to u obliku bankarske garancije ili bjanko zadužnice</w:t>
      </w:r>
      <w:r w:rsidRPr="00396ED5">
        <w:rPr>
          <w:rFonts w:ascii="Times New Roman" w:hAnsi="Times New Roman" w:cs="Times New Roman"/>
          <w:sz w:val="24"/>
          <w:szCs w:val="24"/>
          <w:lang w:val="hr-HR"/>
        </w:rPr>
        <w:t xml:space="preserve"> bez prigovora i neopozivo,</w:t>
      </w:r>
    </w:p>
    <w:p w:rsidR="0099323B" w:rsidRDefault="007C051C" w:rsidP="007C051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6ED5">
        <w:rPr>
          <w:rFonts w:ascii="Times New Roman" w:hAnsi="Times New Roman" w:cs="Times New Roman"/>
          <w:sz w:val="24"/>
          <w:szCs w:val="24"/>
          <w:lang w:val="hr-HR"/>
        </w:rPr>
        <w:t>4.</w:t>
      </w:r>
      <w:r w:rsidRPr="00396ED5">
        <w:rPr>
          <w:rFonts w:ascii="Times New Roman" w:hAnsi="Times New Roman" w:cs="Times New Roman"/>
          <w:sz w:val="24"/>
          <w:szCs w:val="24"/>
          <w:lang w:val="hr-HR"/>
        </w:rPr>
        <w:tab/>
        <w:t xml:space="preserve">Suglasni smo da se rok iz članka 2 ove izjave primjeni kao kriteriji iz točke 18.2. </w:t>
      </w:r>
      <w:r w:rsidR="0099323B">
        <w:rPr>
          <w:rFonts w:ascii="Times New Roman" w:hAnsi="Times New Roman" w:cs="Times New Roman"/>
          <w:sz w:val="24"/>
          <w:szCs w:val="24"/>
          <w:lang w:val="hr-HR"/>
        </w:rPr>
        <w:t>Poziva.</w:t>
      </w:r>
    </w:p>
    <w:p w:rsidR="00B8425D" w:rsidRPr="00396ED5" w:rsidRDefault="0099323B" w:rsidP="007C051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5. </w:t>
      </w:r>
      <w:r w:rsidR="00B8425D" w:rsidRPr="00396ED5">
        <w:rPr>
          <w:rFonts w:ascii="Times New Roman" w:hAnsi="Times New Roman" w:cs="Times New Roman"/>
          <w:bCs/>
          <w:sz w:val="24"/>
          <w:szCs w:val="24"/>
          <w:lang w:val="hr-HR"/>
        </w:rPr>
        <w:t>Suglasni smo da u slučaju nedostavljanja jamstva za jamstveni rok Naručitelj može naplatiti jamstvo za uredno izvršenje ugovora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 ugovornu kaznu</w:t>
      </w:r>
      <w:r w:rsidR="00B8425D" w:rsidRPr="00396ED5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tbl>
      <w:tblPr>
        <w:tblpPr w:leftFromText="180" w:rightFromText="180" w:vertAnchor="text" w:horzAnchor="margin" w:tblpY="217"/>
        <w:tblW w:w="0" w:type="auto"/>
        <w:tblLook w:val="04A0"/>
      </w:tblPr>
      <w:tblGrid>
        <w:gridCol w:w="3261"/>
        <w:gridCol w:w="2518"/>
      </w:tblGrid>
      <w:tr w:rsidR="00B8425D" w:rsidRPr="00396ED5" w:rsidTr="00641B91">
        <w:tc>
          <w:tcPr>
            <w:tcW w:w="3261" w:type="dxa"/>
          </w:tcPr>
          <w:p w:rsidR="00B8425D" w:rsidRPr="00396ED5" w:rsidRDefault="00B8425D" w:rsidP="00641B9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96E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Mjesto i datum sastavljanja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B8425D" w:rsidRPr="00396ED5" w:rsidRDefault="00B8425D" w:rsidP="00641B91">
            <w:pPr>
              <w:tabs>
                <w:tab w:val="left" w:pos="567"/>
              </w:tabs>
              <w:ind w:left="-8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B8425D" w:rsidRPr="00396ED5" w:rsidRDefault="00B8425D" w:rsidP="00B842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B8425D" w:rsidRPr="00396ED5" w:rsidRDefault="00B8425D" w:rsidP="00B842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B8425D" w:rsidRDefault="00B8425D" w:rsidP="00B842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022ACE" w:rsidRPr="00396ED5" w:rsidRDefault="00022ACE" w:rsidP="00B842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W w:w="9376" w:type="dxa"/>
        <w:jc w:val="right"/>
        <w:tblLook w:val="04A0"/>
      </w:tblPr>
      <w:tblGrid>
        <w:gridCol w:w="3599"/>
        <w:gridCol w:w="1504"/>
        <w:gridCol w:w="4273"/>
      </w:tblGrid>
      <w:tr w:rsidR="00B8425D" w:rsidRPr="00396ED5" w:rsidTr="00641B91">
        <w:trPr>
          <w:trHeight w:val="356"/>
          <w:jc w:val="right"/>
        </w:trPr>
        <w:tc>
          <w:tcPr>
            <w:tcW w:w="5103" w:type="dxa"/>
            <w:gridSpan w:val="2"/>
          </w:tcPr>
          <w:p w:rsidR="00B8425D" w:rsidRPr="00396ED5" w:rsidRDefault="00B8425D" w:rsidP="000369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4273" w:type="dxa"/>
          </w:tcPr>
          <w:p w:rsidR="00B8425D" w:rsidRPr="00396ED5" w:rsidRDefault="00B8425D" w:rsidP="0003699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96E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ZA PONUDITELJA:</w:t>
            </w:r>
          </w:p>
          <w:p w:rsidR="00B8425D" w:rsidRPr="00396ED5" w:rsidRDefault="00B8425D" w:rsidP="0003699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:rsidR="00B8425D" w:rsidRPr="00396ED5" w:rsidRDefault="00B8425D" w:rsidP="00036999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B8425D" w:rsidRPr="00B32E16" w:rsidTr="00641B91">
        <w:trPr>
          <w:trHeight w:val="711"/>
          <w:jc w:val="right"/>
        </w:trPr>
        <w:tc>
          <w:tcPr>
            <w:tcW w:w="3599" w:type="dxa"/>
          </w:tcPr>
          <w:p w:rsidR="00B8425D" w:rsidRPr="00396ED5" w:rsidRDefault="00B8425D" w:rsidP="00641B9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</w:tcBorders>
          </w:tcPr>
          <w:p w:rsidR="00B8425D" w:rsidRPr="00396ED5" w:rsidRDefault="00B8425D" w:rsidP="0003699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hr-HR"/>
              </w:rPr>
            </w:pPr>
            <w:r w:rsidRPr="00396ED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hr-HR"/>
              </w:rPr>
              <w:t>(ime, prezime i potpis osobe po zakonu ovlaštene za zastupanje, te pečat ponuditelja)</w:t>
            </w:r>
          </w:p>
          <w:p w:rsidR="00B8425D" w:rsidRPr="00396ED5" w:rsidRDefault="00B8425D" w:rsidP="000369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hr-HR"/>
              </w:rPr>
            </w:pPr>
          </w:p>
        </w:tc>
      </w:tr>
    </w:tbl>
    <w:p w:rsidR="002D23BC" w:rsidRPr="00396ED5" w:rsidRDefault="002D23BC" w:rsidP="0003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sectPr w:rsidR="002D23BC" w:rsidRPr="00396ED5" w:rsidSect="002D23BC">
      <w:footerReference w:type="default" r:id="rId11"/>
      <w:pgSz w:w="11920" w:h="16840"/>
      <w:pgMar w:top="1417" w:right="1417" w:bottom="1417" w:left="1417" w:header="0" w:footer="614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09B" w:rsidRDefault="000C009B">
      <w:pPr>
        <w:spacing w:after="0" w:line="240" w:lineRule="auto"/>
      </w:pPr>
      <w:r>
        <w:separator/>
      </w:r>
    </w:p>
  </w:endnote>
  <w:endnote w:type="continuationSeparator" w:id="1">
    <w:p w:rsidR="000C009B" w:rsidRDefault="000C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482583"/>
      <w:docPartObj>
        <w:docPartGallery w:val="Page Numbers (Bottom of Page)"/>
        <w:docPartUnique/>
      </w:docPartObj>
    </w:sdtPr>
    <w:sdtContent>
      <w:p w:rsidR="00C35492" w:rsidRDefault="00D0458F">
        <w:pPr>
          <w:pStyle w:val="Podnoje"/>
          <w:jc w:val="right"/>
        </w:pPr>
        <w:fldSimple w:instr="PAGE   \* MERGEFORMAT">
          <w:r w:rsidR="002E4DB5" w:rsidRPr="002E4DB5">
            <w:rPr>
              <w:noProof/>
              <w:lang w:val="hr-HR"/>
            </w:rPr>
            <w:t>4</w:t>
          </w:r>
        </w:fldSimple>
      </w:p>
    </w:sdtContent>
  </w:sdt>
  <w:p w:rsidR="00C35492" w:rsidRDefault="00C35492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92" w:rsidRPr="002D23BC" w:rsidRDefault="00C35492" w:rsidP="002D23BC">
    <w:pPr>
      <w:pBdr>
        <w:top w:val="single" w:sz="4" w:space="1" w:color="auto"/>
      </w:pBdr>
      <w:tabs>
        <w:tab w:val="center" w:pos="4550"/>
        <w:tab w:val="left" w:pos="5818"/>
      </w:tabs>
      <w:spacing w:after="0" w:line="240" w:lineRule="auto"/>
      <w:ind w:right="261"/>
      <w:jc w:val="right"/>
      <w:rPr>
        <w:color w:val="000000" w:themeColor="text1"/>
        <w:sz w:val="16"/>
        <w:szCs w:val="16"/>
      </w:rPr>
    </w:pPr>
    <w:r w:rsidRPr="002D23BC">
      <w:rPr>
        <w:color w:val="000000" w:themeColor="text1"/>
        <w:spacing w:val="60"/>
        <w:sz w:val="16"/>
        <w:szCs w:val="16"/>
        <w:lang w:val="hr-HR"/>
      </w:rPr>
      <w:t>Stranica</w:t>
    </w:r>
    <w:r w:rsidR="00D0458F" w:rsidRPr="002D23BC">
      <w:rPr>
        <w:color w:val="000000" w:themeColor="text1"/>
        <w:sz w:val="16"/>
        <w:szCs w:val="16"/>
      </w:rPr>
      <w:fldChar w:fldCharType="begin"/>
    </w:r>
    <w:r w:rsidRPr="002D23BC">
      <w:rPr>
        <w:color w:val="000000" w:themeColor="text1"/>
        <w:sz w:val="16"/>
        <w:szCs w:val="16"/>
      </w:rPr>
      <w:instrText>PAGE   \* MERGEFORMAT</w:instrText>
    </w:r>
    <w:r w:rsidR="00D0458F" w:rsidRPr="002D23BC">
      <w:rPr>
        <w:color w:val="000000" w:themeColor="text1"/>
        <w:sz w:val="16"/>
        <w:szCs w:val="16"/>
      </w:rPr>
      <w:fldChar w:fldCharType="separate"/>
    </w:r>
    <w:r w:rsidR="002E4DB5" w:rsidRPr="002E4DB5">
      <w:rPr>
        <w:noProof/>
        <w:color w:val="000000" w:themeColor="text1"/>
        <w:sz w:val="16"/>
        <w:szCs w:val="16"/>
        <w:lang w:val="hr-HR"/>
      </w:rPr>
      <w:t>3</w:t>
    </w:r>
    <w:r w:rsidR="00D0458F" w:rsidRPr="002D23BC">
      <w:rPr>
        <w:color w:val="000000" w:themeColor="text1"/>
        <w:sz w:val="16"/>
        <w:szCs w:val="16"/>
      </w:rPr>
      <w:fldChar w:fldCharType="end"/>
    </w:r>
    <w:r w:rsidRPr="002D23BC">
      <w:rPr>
        <w:color w:val="000000" w:themeColor="text1"/>
        <w:sz w:val="16"/>
        <w:szCs w:val="16"/>
        <w:lang w:val="hr-HR"/>
      </w:rPr>
      <w:t xml:space="preserve"> | </w:t>
    </w:r>
    <w:r>
      <w:rPr>
        <w:color w:val="000000" w:themeColor="text1"/>
        <w:sz w:val="16"/>
        <w:szCs w:val="16"/>
      </w:rPr>
      <w:t>9</w:t>
    </w:r>
  </w:p>
  <w:p w:rsidR="00C35492" w:rsidRDefault="00C35492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92" w:rsidRPr="002D23BC" w:rsidRDefault="00C35492" w:rsidP="002D23BC">
    <w:pPr>
      <w:pBdr>
        <w:top w:val="single" w:sz="4" w:space="1" w:color="auto"/>
      </w:pBdr>
      <w:tabs>
        <w:tab w:val="center" w:pos="4550"/>
        <w:tab w:val="left" w:pos="5818"/>
      </w:tabs>
      <w:spacing w:after="0" w:line="240" w:lineRule="auto"/>
      <w:ind w:right="261"/>
      <w:jc w:val="right"/>
      <w:rPr>
        <w:color w:val="000000" w:themeColor="text1"/>
        <w:sz w:val="16"/>
        <w:szCs w:val="16"/>
      </w:rPr>
    </w:pPr>
    <w:r w:rsidRPr="002D23BC">
      <w:rPr>
        <w:color w:val="000000" w:themeColor="text1"/>
        <w:spacing w:val="60"/>
        <w:sz w:val="16"/>
        <w:szCs w:val="16"/>
        <w:lang w:val="hr-HR"/>
      </w:rPr>
      <w:t>Stranica</w:t>
    </w:r>
    <w:r w:rsidR="00D0458F" w:rsidRPr="002D23BC">
      <w:rPr>
        <w:color w:val="000000" w:themeColor="text1"/>
        <w:sz w:val="16"/>
        <w:szCs w:val="16"/>
      </w:rPr>
      <w:fldChar w:fldCharType="begin"/>
    </w:r>
    <w:r w:rsidRPr="002D23BC">
      <w:rPr>
        <w:color w:val="000000" w:themeColor="text1"/>
        <w:sz w:val="16"/>
        <w:szCs w:val="16"/>
      </w:rPr>
      <w:instrText>PAGE   \* MERGEFORMAT</w:instrText>
    </w:r>
    <w:r w:rsidR="00D0458F" w:rsidRPr="002D23BC">
      <w:rPr>
        <w:color w:val="000000" w:themeColor="text1"/>
        <w:sz w:val="16"/>
        <w:szCs w:val="16"/>
      </w:rPr>
      <w:fldChar w:fldCharType="separate"/>
    </w:r>
    <w:r w:rsidR="002E4DB5" w:rsidRPr="002E4DB5">
      <w:rPr>
        <w:noProof/>
        <w:color w:val="000000" w:themeColor="text1"/>
        <w:sz w:val="16"/>
        <w:szCs w:val="16"/>
        <w:lang w:val="hr-HR"/>
      </w:rPr>
      <w:t>1</w:t>
    </w:r>
    <w:r w:rsidR="00D0458F" w:rsidRPr="002D23BC">
      <w:rPr>
        <w:color w:val="000000" w:themeColor="text1"/>
        <w:sz w:val="16"/>
        <w:szCs w:val="16"/>
      </w:rPr>
      <w:fldChar w:fldCharType="end"/>
    </w:r>
  </w:p>
  <w:p w:rsidR="00C35492" w:rsidRDefault="00C3549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09B" w:rsidRDefault="000C009B">
      <w:pPr>
        <w:spacing w:after="0" w:line="240" w:lineRule="auto"/>
      </w:pPr>
      <w:r>
        <w:separator/>
      </w:r>
    </w:p>
  </w:footnote>
  <w:footnote w:type="continuationSeparator" w:id="1">
    <w:p w:rsidR="000C009B" w:rsidRDefault="000C009B">
      <w:pPr>
        <w:spacing w:after="0" w:line="240" w:lineRule="auto"/>
      </w:pPr>
      <w:r>
        <w:continuationSeparator/>
      </w:r>
    </w:p>
  </w:footnote>
  <w:footnote w:id="2">
    <w:p w:rsidR="00C35492" w:rsidRPr="005F114A" w:rsidRDefault="00C35492" w:rsidP="00442665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3">
    <w:p w:rsidR="00C35492" w:rsidRDefault="00C35492" w:rsidP="00442665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  <w:footnote w:id="4">
    <w:p w:rsidR="00C35492" w:rsidRPr="006641E0" w:rsidRDefault="00C35492" w:rsidP="00B8425D">
      <w:pPr>
        <w:pStyle w:val="Tekstfusnote"/>
        <w:spacing w:after="0" w:line="240" w:lineRule="auto"/>
        <w:rPr>
          <w:color w:val="323E4F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 xml:space="preserve">li </w:t>
      </w:r>
      <w:r w:rsidRPr="006641E0">
        <w:rPr>
          <w:color w:val="323E4F"/>
          <w:sz w:val="18"/>
          <w:szCs w:val="18"/>
        </w:rPr>
        <w:t>nacionalni identifikacijski broj prema zemlji sjedišta gospodarskog subjekta ako je primjenjiv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F26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14037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EA19D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4546A3"/>
    <w:multiLevelType w:val="hybridMultilevel"/>
    <w:tmpl w:val="0102FCD2"/>
    <w:lvl w:ilvl="0" w:tplc="56E63E94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47402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5522033"/>
    <w:multiLevelType w:val="hybridMultilevel"/>
    <w:tmpl w:val="F27E793C"/>
    <w:lvl w:ilvl="0" w:tplc="C6D8F064">
      <w:numFmt w:val="bullet"/>
      <w:lvlText w:val="-"/>
      <w:lvlJc w:val="left"/>
      <w:pPr>
        <w:ind w:left="531" w:hanging="360"/>
      </w:pPr>
      <w:rPr>
        <w:rFonts w:ascii="Times New Roman" w:eastAsia="Times New Roman" w:hAnsi="Times New Roman" w:cs="Times New Roman" w:hint="default"/>
        <w:color w:val="4F4F4F"/>
      </w:rPr>
    </w:lvl>
    <w:lvl w:ilvl="1" w:tplc="041A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1004A"/>
    <w:rsid w:val="0000043C"/>
    <w:rsid w:val="000067B2"/>
    <w:rsid w:val="00022ACE"/>
    <w:rsid w:val="0002719C"/>
    <w:rsid w:val="00036999"/>
    <w:rsid w:val="0005258C"/>
    <w:rsid w:val="00091626"/>
    <w:rsid w:val="00095A44"/>
    <w:rsid w:val="000C009B"/>
    <w:rsid w:val="000E55C9"/>
    <w:rsid w:val="000E7197"/>
    <w:rsid w:val="000F63BE"/>
    <w:rsid w:val="000F7135"/>
    <w:rsid w:val="00113354"/>
    <w:rsid w:val="00125520"/>
    <w:rsid w:val="001449A3"/>
    <w:rsid w:val="00147C3C"/>
    <w:rsid w:val="00176942"/>
    <w:rsid w:val="001D56B5"/>
    <w:rsid w:val="001E1735"/>
    <w:rsid w:val="00201025"/>
    <w:rsid w:val="00253FB1"/>
    <w:rsid w:val="00280CFE"/>
    <w:rsid w:val="00291FA2"/>
    <w:rsid w:val="002B6365"/>
    <w:rsid w:val="002C5270"/>
    <w:rsid w:val="002D23BC"/>
    <w:rsid w:val="002D3C9C"/>
    <w:rsid w:val="002D6953"/>
    <w:rsid w:val="002D79F5"/>
    <w:rsid w:val="002E4DB5"/>
    <w:rsid w:val="002F028B"/>
    <w:rsid w:val="00322F5A"/>
    <w:rsid w:val="003236E7"/>
    <w:rsid w:val="00337CA2"/>
    <w:rsid w:val="00343050"/>
    <w:rsid w:val="003456F3"/>
    <w:rsid w:val="00374D4B"/>
    <w:rsid w:val="00375F99"/>
    <w:rsid w:val="00384BFE"/>
    <w:rsid w:val="00396ED5"/>
    <w:rsid w:val="00397890"/>
    <w:rsid w:val="003B3D4A"/>
    <w:rsid w:val="003B713C"/>
    <w:rsid w:val="003F36E1"/>
    <w:rsid w:val="003F50C4"/>
    <w:rsid w:val="00411350"/>
    <w:rsid w:val="00442665"/>
    <w:rsid w:val="004454DA"/>
    <w:rsid w:val="0046055A"/>
    <w:rsid w:val="00483AB9"/>
    <w:rsid w:val="004E2763"/>
    <w:rsid w:val="004F4F6D"/>
    <w:rsid w:val="00520251"/>
    <w:rsid w:val="00562114"/>
    <w:rsid w:val="005661E5"/>
    <w:rsid w:val="005830B2"/>
    <w:rsid w:val="005A3276"/>
    <w:rsid w:val="005A7AD6"/>
    <w:rsid w:val="005C3680"/>
    <w:rsid w:val="005C5104"/>
    <w:rsid w:val="005C7B6B"/>
    <w:rsid w:val="005E1033"/>
    <w:rsid w:val="006006BE"/>
    <w:rsid w:val="00613B89"/>
    <w:rsid w:val="00617C08"/>
    <w:rsid w:val="006272EE"/>
    <w:rsid w:val="00641B91"/>
    <w:rsid w:val="00642A74"/>
    <w:rsid w:val="0064399F"/>
    <w:rsid w:val="00655BBA"/>
    <w:rsid w:val="006873CA"/>
    <w:rsid w:val="00691B8E"/>
    <w:rsid w:val="006972A9"/>
    <w:rsid w:val="006A6709"/>
    <w:rsid w:val="006D43E3"/>
    <w:rsid w:val="006F0F0A"/>
    <w:rsid w:val="00707641"/>
    <w:rsid w:val="00713F78"/>
    <w:rsid w:val="007375C6"/>
    <w:rsid w:val="0074569E"/>
    <w:rsid w:val="007572BD"/>
    <w:rsid w:val="00773A81"/>
    <w:rsid w:val="007B1611"/>
    <w:rsid w:val="007B2432"/>
    <w:rsid w:val="007C051C"/>
    <w:rsid w:val="007F537F"/>
    <w:rsid w:val="008131DC"/>
    <w:rsid w:val="00834F29"/>
    <w:rsid w:val="008A557E"/>
    <w:rsid w:val="008C3B33"/>
    <w:rsid w:val="008E4E4E"/>
    <w:rsid w:val="008E4EC2"/>
    <w:rsid w:val="00905474"/>
    <w:rsid w:val="009131CA"/>
    <w:rsid w:val="00963B66"/>
    <w:rsid w:val="00964244"/>
    <w:rsid w:val="00967897"/>
    <w:rsid w:val="009762F0"/>
    <w:rsid w:val="0099323B"/>
    <w:rsid w:val="00994F74"/>
    <w:rsid w:val="009B09E4"/>
    <w:rsid w:val="009D387C"/>
    <w:rsid w:val="009D63CC"/>
    <w:rsid w:val="009F3DD6"/>
    <w:rsid w:val="00A17AE6"/>
    <w:rsid w:val="00A366BE"/>
    <w:rsid w:val="00A6208E"/>
    <w:rsid w:val="00A7123C"/>
    <w:rsid w:val="00AA231E"/>
    <w:rsid w:val="00AA3FD0"/>
    <w:rsid w:val="00AB09C0"/>
    <w:rsid w:val="00AB0F1C"/>
    <w:rsid w:val="00AB66A2"/>
    <w:rsid w:val="00AC3414"/>
    <w:rsid w:val="00AE6612"/>
    <w:rsid w:val="00AF1E44"/>
    <w:rsid w:val="00B206F1"/>
    <w:rsid w:val="00B31DC5"/>
    <w:rsid w:val="00B32A1B"/>
    <w:rsid w:val="00B32E16"/>
    <w:rsid w:val="00B63B03"/>
    <w:rsid w:val="00B64E52"/>
    <w:rsid w:val="00B80911"/>
    <w:rsid w:val="00B81ADE"/>
    <w:rsid w:val="00B8425D"/>
    <w:rsid w:val="00B96C23"/>
    <w:rsid w:val="00BD05FD"/>
    <w:rsid w:val="00C04EE6"/>
    <w:rsid w:val="00C11DBC"/>
    <w:rsid w:val="00C32E9B"/>
    <w:rsid w:val="00C34BA0"/>
    <w:rsid w:val="00C35492"/>
    <w:rsid w:val="00C57A00"/>
    <w:rsid w:val="00C64D25"/>
    <w:rsid w:val="00C67408"/>
    <w:rsid w:val="00C86E21"/>
    <w:rsid w:val="00C90115"/>
    <w:rsid w:val="00CB4C7F"/>
    <w:rsid w:val="00CE3CC0"/>
    <w:rsid w:val="00CE3D8F"/>
    <w:rsid w:val="00D0458F"/>
    <w:rsid w:val="00D1004A"/>
    <w:rsid w:val="00D25DFC"/>
    <w:rsid w:val="00D43319"/>
    <w:rsid w:val="00D75B0B"/>
    <w:rsid w:val="00D94629"/>
    <w:rsid w:val="00DB1A67"/>
    <w:rsid w:val="00DD0712"/>
    <w:rsid w:val="00DE78A3"/>
    <w:rsid w:val="00E04BD1"/>
    <w:rsid w:val="00E34A96"/>
    <w:rsid w:val="00E60E21"/>
    <w:rsid w:val="00E7525C"/>
    <w:rsid w:val="00E8136B"/>
    <w:rsid w:val="00E85930"/>
    <w:rsid w:val="00E86E2E"/>
    <w:rsid w:val="00EB4FC0"/>
    <w:rsid w:val="00EC5CC1"/>
    <w:rsid w:val="00EF5BA0"/>
    <w:rsid w:val="00EF776C"/>
    <w:rsid w:val="00F05CED"/>
    <w:rsid w:val="00F174ED"/>
    <w:rsid w:val="00F25A44"/>
    <w:rsid w:val="00F658E6"/>
    <w:rsid w:val="00F672A1"/>
    <w:rsid w:val="00F67A19"/>
    <w:rsid w:val="00F71F71"/>
    <w:rsid w:val="00F7544F"/>
    <w:rsid w:val="00F854AB"/>
    <w:rsid w:val="00F975A2"/>
    <w:rsid w:val="00FA53A7"/>
    <w:rsid w:val="00FB5AB5"/>
    <w:rsid w:val="00FE2457"/>
    <w:rsid w:val="00FE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114"/>
  </w:style>
  <w:style w:type="paragraph" w:styleId="Naslov1">
    <w:name w:val="heading 1"/>
    <w:basedOn w:val="Normal"/>
    <w:next w:val="Normal"/>
    <w:link w:val="Naslov1Char"/>
    <w:qFormat/>
    <w:rsid w:val="001449A3"/>
    <w:pPr>
      <w:keepNext/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4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49A3"/>
    <w:rPr>
      <w:rFonts w:ascii="Times New Roman" w:eastAsia="Times New Roman" w:hAnsi="Times New Roman" w:cs="Times New Roman"/>
      <w:b/>
      <w:sz w:val="44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905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449A3"/>
    <w:pPr>
      <w:ind w:left="720"/>
      <w:contextualSpacing/>
    </w:pPr>
  </w:style>
  <w:style w:type="character" w:styleId="Hiperveza">
    <w:name w:val="Hyperlink"/>
    <w:uiPriority w:val="99"/>
    <w:rsid w:val="001449A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42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2665"/>
  </w:style>
  <w:style w:type="paragraph" w:styleId="Podnoje">
    <w:name w:val="footer"/>
    <w:basedOn w:val="Normal"/>
    <w:link w:val="PodnojeChar"/>
    <w:uiPriority w:val="99"/>
    <w:unhideWhenUsed/>
    <w:rsid w:val="00442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2665"/>
  </w:style>
  <w:style w:type="paragraph" w:customStyle="1" w:styleId="Default">
    <w:name w:val="Default"/>
    <w:rsid w:val="00442665"/>
    <w:pPr>
      <w:widowControl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2665"/>
    <w:pPr>
      <w:widowControl/>
    </w:pPr>
    <w:rPr>
      <w:rFonts w:ascii="Calibri" w:eastAsia="Times New Roman" w:hAnsi="Calibri" w:cs="Times New Roman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42665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442665"/>
    <w:rPr>
      <w:vertAlign w:val="superscript"/>
    </w:rPr>
  </w:style>
  <w:style w:type="character" w:customStyle="1" w:styleId="Spominjanje1">
    <w:name w:val="Spominjanje1"/>
    <w:basedOn w:val="Zadanifontodlomka"/>
    <w:uiPriority w:val="99"/>
    <w:semiHidden/>
    <w:unhideWhenUsed/>
    <w:rsid w:val="005E1033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ured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2AFC-2690-4DF4-9D91-D8004CD5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M_C224e-20161208135400</vt:lpstr>
    </vt:vector>
  </TitlesOfParts>
  <Company/>
  <LinksUpToDate>false</LinksUpToDate>
  <CharactersWithSpaces>1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161208135400</dc:title>
  <dc:creator>Nedjeljko Kegalj</dc:creator>
  <cp:lastModifiedBy>Tajnica</cp:lastModifiedBy>
  <cp:revision>6</cp:revision>
  <cp:lastPrinted>2019-06-14T05:22:00Z</cp:lastPrinted>
  <dcterms:created xsi:type="dcterms:W3CDTF">2019-06-13T11:06:00Z</dcterms:created>
  <dcterms:modified xsi:type="dcterms:W3CDTF">2019-06-1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8T00:00:00Z</vt:filetime>
  </property>
  <property fmtid="{D5CDD505-2E9C-101B-9397-08002B2CF9AE}" pid="3" name="LastSaved">
    <vt:filetime>2016-12-08T00:00:00Z</vt:filetime>
  </property>
</Properties>
</file>